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109" w:rsidRPr="002A698D" w:rsidRDefault="006015BE" w:rsidP="00225109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98D">
        <w:rPr>
          <w:rFonts w:ascii="Times New Roman" w:hAnsi="Times New Roman" w:cs="Times New Roman"/>
          <w:b/>
          <w:sz w:val="24"/>
          <w:szCs w:val="24"/>
        </w:rPr>
        <w:t>МУНИЦ</w:t>
      </w:r>
      <w:r w:rsidR="00225109" w:rsidRPr="002A698D">
        <w:rPr>
          <w:rFonts w:ascii="Times New Roman" w:hAnsi="Times New Roman" w:cs="Times New Roman"/>
          <w:b/>
          <w:sz w:val="24"/>
          <w:szCs w:val="24"/>
        </w:rPr>
        <w:t>ИПАЛЬНОЕ БЮДЖЕТНОЕ ОБЩЕОБРАЗОВАТЕЛЬНОЕ УЧРЕЖДЕНИЕ СРЕДНЯЯ ОБЩЕОБРАЗОВАТЕЛЬНАЯ ШКОЛА С.ОКТЯБРЬСКОЕ</w:t>
      </w:r>
    </w:p>
    <w:p w:rsidR="00225109" w:rsidRPr="002A698D" w:rsidRDefault="00225109" w:rsidP="00225109">
      <w:pPr>
        <w:tabs>
          <w:tab w:val="left" w:pos="928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5109" w:rsidRPr="002A698D" w:rsidRDefault="00225109" w:rsidP="00225109">
      <w:pPr>
        <w:tabs>
          <w:tab w:val="left" w:pos="928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5109" w:rsidRPr="002A698D" w:rsidRDefault="00225109" w:rsidP="00225109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5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76"/>
        <w:gridCol w:w="4737"/>
      </w:tblGrid>
      <w:tr w:rsidR="00225109" w:rsidRPr="002A698D" w:rsidTr="002A698D">
        <w:trPr>
          <w:trHeight w:val="2203"/>
          <w:jc w:val="center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09" w:rsidRPr="002A698D" w:rsidRDefault="00225109" w:rsidP="00225109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Принято на педсовете</w:t>
            </w:r>
          </w:p>
          <w:p w:rsidR="00225109" w:rsidRPr="002A698D" w:rsidRDefault="00225109" w:rsidP="00225109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2A698D" w:rsidRPr="002A69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B311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2A698D" w:rsidRPr="002A69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</w:p>
          <w:p w:rsidR="00225109" w:rsidRPr="002A698D" w:rsidRDefault="00225109" w:rsidP="00B31110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 xml:space="preserve">от     </w:t>
            </w:r>
            <w:r w:rsidR="002A698D" w:rsidRPr="002A69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B311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.08.2021</w:t>
            </w:r>
            <w:r w:rsidR="002A698D" w:rsidRPr="002A69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B311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09" w:rsidRPr="002A698D" w:rsidRDefault="00225109" w:rsidP="00225109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225109" w:rsidRPr="002A698D" w:rsidRDefault="00225109" w:rsidP="00225109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25109" w:rsidRPr="002A698D" w:rsidRDefault="00225109" w:rsidP="00225109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МБОУ СОШ с. Октябрьское</w:t>
            </w:r>
          </w:p>
          <w:p w:rsidR="00225109" w:rsidRPr="002A698D" w:rsidRDefault="00225109" w:rsidP="00225109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_____________И.Я.Кямяков</w:t>
            </w:r>
          </w:p>
          <w:p w:rsidR="00225109" w:rsidRPr="002A698D" w:rsidRDefault="00225109" w:rsidP="00225109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2A69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№ </w:t>
            </w:r>
            <w:r w:rsidR="002A698D" w:rsidRPr="002A69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B311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8</w:t>
            </w:r>
            <w:r w:rsidR="002A698D" w:rsidRPr="002A69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</w:p>
          <w:p w:rsidR="00225109" w:rsidRPr="002A698D" w:rsidRDefault="00225109" w:rsidP="00225109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A698D" w:rsidRPr="002A69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 w:rsidR="00B311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.08.2021</w:t>
            </w:r>
            <w:r w:rsidR="002A698D" w:rsidRPr="002A69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</w:t>
            </w:r>
          </w:p>
          <w:p w:rsidR="00225109" w:rsidRPr="002A698D" w:rsidRDefault="00225109" w:rsidP="00225109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5109" w:rsidRPr="002A698D" w:rsidRDefault="00225109" w:rsidP="0022510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25109" w:rsidRPr="002A698D" w:rsidRDefault="00225109" w:rsidP="0022510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25109" w:rsidRPr="002A698D" w:rsidRDefault="00225109" w:rsidP="0022510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25109" w:rsidRPr="002A698D" w:rsidRDefault="00225109" w:rsidP="0022510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25109" w:rsidRPr="002A698D" w:rsidRDefault="00225109" w:rsidP="0022510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25109" w:rsidRPr="002A698D" w:rsidRDefault="00225109" w:rsidP="0022510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25109" w:rsidRPr="002A698D" w:rsidRDefault="00225109" w:rsidP="0022510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25109" w:rsidRPr="002A698D" w:rsidRDefault="00225109" w:rsidP="0022510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25109" w:rsidRPr="002A698D" w:rsidRDefault="00225109" w:rsidP="0022510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25109" w:rsidRPr="002A698D" w:rsidRDefault="00225109" w:rsidP="0022510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25109" w:rsidRPr="002A698D" w:rsidRDefault="00225109" w:rsidP="0022510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25109" w:rsidRPr="002A698D" w:rsidRDefault="00225109" w:rsidP="0022510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A698D">
        <w:rPr>
          <w:rFonts w:ascii="Times New Roman" w:hAnsi="Times New Roman" w:cs="Times New Roman"/>
          <w:b/>
          <w:bCs/>
          <w:spacing w:val="-2"/>
          <w:sz w:val="24"/>
          <w:szCs w:val="24"/>
        </w:rPr>
        <w:t>ПРОГРАММА ОТДЕЛЬНОГО УЧЕБНОГО ПРЕДМЕТА</w:t>
      </w:r>
    </w:p>
    <w:p w:rsidR="00225109" w:rsidRPr="002A698D" w:rsidRDefault="00225109" w:rsidP="0022510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A698D">
        <w:rPr>
          <w:rFonts w:ascii="Times New Roman" w:hAnsi="Times New Roman" w:cs="Times New Roman"/>
          <w:b/>
          <w:bCs/>
          <w:spacing w:val="-2"/>
          <w:sz w:val="24"/>
          <w:szCs w:val="24"/>
        </w:rPr>
        <w:t>(РАБОЧАЯ ПРОГРАММА)</w:t>
      </w:r>
    </w:p>
    <w:p w:rsidR="00225109" w:rsidRPr="002A698D" w:rsidRDefault="00225109" w:rsidP="0022510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98D">
        <w:rPr>
          <w:rFonts w:ascii="Times New Roman" w:hAnsi="Times New Roman" w:cs="Times New Roman"/>
          <w:b/>
          <w:bCs/>
          <w:spacing w:val="-2"/>
          <w:sz w:val="24"/>
          <w:szCs w:val="24"/>
        </w:rPr>
        <w:t>ФИЗИКА</w:t>
      </w:r>
    </w:p>
    <w:p w:rsidR="00225109" w:rsidRPr="002A698D" w:rsidRDefault="00225109" w:rsidP="002251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98D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225109" w:rsidRPr="002A698D" w:rsidRDefault="00225109" w:rsidP="0022510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25109" w:rsidRPr="002A698D" w:rsidRDefault="00225109" w:rsidP="0022510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25109" w:rsidRPr="002A698D" w:rsidRDefault="00225109" w:rsidP="0022510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25109" w:rsidRPr="002A698D" w:rsidRDefault="00225109" w:rsidP="0022510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25109" w:rsidRPr="002A698D" w:rsidRDefault="00225109" w:rsidP="0022510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25109" w:rsidRPr="002A698D" w:rsidRDefault="00225109" w:rsidP="00225109">
      <w:pPr>
        <w:shd w:val="clear" w:color="auto" w:fill="FFFFFF"/>
        <w:spacing w:after="0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25109" w:rsidRPr="002A698D" w:rsidRDefault="00225109" w:rsidP="00225109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225109" w:rsidRPr="002A698D" w:rsidRDefault="00225109" w:rsidP="00225109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225109" w:rsidRPr="002A698D" w:rsidRDefault="00225109" w:rsidP="00225109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225109" w:rsidRPr="002A698D" w:rsidRDefault="00225109" w:rsidP="00225109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225109" w:rsidRPr="002A698D" w:rsidRDefault="00225109" w:rsidP="00225109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225109" w:rsidRPr="002A698D" w:rsidRDefault="00225109" w:rsidP="00225109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225109" w:rsidRPr="002A698D" w:rsidRDefault="00225109" w:rsidP="00225109">
      <w:pPr>
        <w:tabs>
          <w:tab w:val="left" w:pos="92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5109" w:rsidRPr="002A698D" w:rsidRDefault="00225109" w:rsidP="00225109">
      <w:pPr>
        <w:tabs>
          <w:tab w:val="left" w:pos="92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5109" w:rsidRPr="002A698D" w:rsidRDefault="00225109" w:rsidP="00225109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98D">
        <w:rPr>
          <w:rFonts w:ascii="Times New Roman" w:hAnsi="Times New Roman" w:cs="Times New Roman"/>
          <w:b/>
          <w:sz w:val="24"/>
          <w:szCs w:val="24"/>
        </w:rPr>
        <w:t>с.Октябрьское</w:t>
      </w:r>
    </w:p>
    <w:p w:rsidR="00225109" w:rsidRPr="002A698D" w:rsidRDefault="002029B0" w:rsidP="00225109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98D">
        <w:rPr>
          <w:rFonts w:ascii="Times New Roman" w:hAnsi="Times New Roman" w:cs="Times New Roman"/>
          <w:b/>
          <w:sz w:val="24"/>
          <w:szCs w:val="24"/>
        </w:rPr>
        <w:t>202</w:t>
      </w:r>
      <w:r w:rsidR="007C1691">
        <w:rPr>
          <w:rFonts w:ascii="Times New Roman" w:hAnsi="Times New Roman" w:cs="Times New Roman"/>
          <w:b/>
          <w:sz w:val="24"/>
          <w:szCs w:val="24"/>
        </w:rPr>
        <w:t>1</w:t>
      </w:r>
      <w:r w:rsidR="00225109" w:rsidRPr="002A698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25109" w:rsidRPr="002A698D" w:rsidRDefault="00225109" w:rsidP="002A698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98D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 «ФИЗИКА»</w:t>
      </w:r>
    </w:p>
    <w:p w:rsidR="00225109" w:rsidRPr="002A698D" w:rsidRDefault="00225109" w:rsidP="002251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170" w:rsidRPr="002A698D" w:rsidRDefault="002A698D" w:rsidP="002A698D">
      <w:pPr>
        <w:pStyle w:val="Default"/>
        <w:jc w:val="both"/>
      </w:pPr>
      <w:r w:rsidRPr="002A698D">
        <w:rPr>
          <w:b/>
          <w:bCs/>
        </w:rPr>
        <w:t>Личностные</w:t>
      </w:r>
      <w:r w:rsidR="005C1170" w:rsidRPr="002A698D">
        <w:rPr>
          <w:b/>
          <w:bCs/>
        </w:rPr>
        <w:t xml:space="preserve"> результат</w:t>
      </w:r>
      <w:r w:rsidRPr="002A698D">
        <w:rPr>
          <w:b/>
          <w:bCs/>
        </w:rPr>
        <w:t>ы:</w:t>
      </w:r>
    </w:p>
    <w:p w:rsidR="005C1170" w:rsidRPr="002A698D" w:rsidRDefault="005C1170" w:rsidP="005C1170">
      <w:pPr>
        <w:pStyle w:val="Default"/>
        <w:numPr>
          <w:ilvl w:val="0"/>
          <w:numId w:val="5"/>
        </w:numPr>
        <w:ind w:left="142" w:firstLine="567"/>
        <w:jc w:val="both"/>
      </w:pPr>
      <w:r w:rsidRPr="002A698D">
        <w:t>сформированность познавательных интересов, интеллектуальных и творческих способностей учащихся;</w:t>
      </w:r>
    </w:p>
    <w:p w:rsidR="005C1170" w:rsidRPr="002A698D" w:rsidRDefault="005C1170" w:rsidP="005C1170">
      <w:pPr>
        <w:pStyle w:val="Default"/>
        <w:numPr>
          <w:ilvl w:val="0"/>
          <w:numId w:val="5"/>
        </w:numPr>
        <w:ind w:left="142" w:firstLine="567"/>
        <w:jc w:val="both"/>
      </w:pPr>
      <w:r w:rsidRPr="002A698D"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5C1170" w:rsidRPr="002A698D" w:rsidRDefault="005C1170" w:rsidP="005C1170">
      <w:pPr>
        <w:pStyle w:val="Default"/>
        <w:numPr>
          <w:ilvl w:val="0"/>
          <w:numId w:val="5"/>
        </w:numPr>
        <w:ind w:left="142" w:firstLine="567"/>
        <w:jc w:val="both"/>
      </w:pPr>
      <w:r w:rsidRPr="002A698D">
        <w:t>самостоятельность в приобретении новых знаний и практических умений;</w:t>
      </w:r>
    </w:p>
    <w:p w:rsidR="005C1170" w:rsidRPr="002A698D" w:rsidRDefault="005C1170" w:rsidP="005C1170">
      <w:pPr>
        <w:pStyle w:val="Default"/>
        <w:numPr>
          <w:ilvl w:val="0"/>
          <w:numId w:val="5"/>
        </w:numPr>
        <w:ind w:left="142" w:firstLine="567"/>
        <w:jc w:val="both"/>
      </w:pPr>
      <w:r w:rsidRPr="002A698D">
        <w:t>готовность к выбору жизненного пути в соответствии с собственными интересами и возможностями;</w:t>
      </w:r>
    </w:p>
    <w:p w:rsidR="005C1170" w:rsidRPr="002A698D" w:rsidRDefault="005C1170" w:rsidP="005C1170">
      <w:pPr>
        <w:pStyle w:val="Default"/>
        <w:numPr>
          <w:ilvl w:val="0"/>
          <w:numId w:val="5"/>
        </w:numPr>
        <w:ind w:left="142" w:firstLine="567"/>
        <w:jc w:val="both"/>
      </w:pPr>
      <w:r w:rsidRPr="002A698D">
        <w:t>мотивация образовательной деятельности школьников на основе личностно ориентированного подхода;</w:t>
      </w:r>
    </w:p>
    <w:p w:rsidR="005C1170" w:rsidRPr="002A698D" w:rsidRDefault="005C1170" w:rsidP="005C1170">
      <w:pPr>
        <w:pStyle w:val="Default"/>
        <w:numPr>
          <w:ilvl w:val="0"/>
          <w:numId w:val="5"/>
        </w:numPr>
        <w:ind w:left="142" w:firstLine="567"/>
        <w:jc w:val="both"/>
      </w:pPr>
      <w:r w:rsidRPr="002A698D">
        <w:t>формирование ценностного отношения  друг к другу, учителю, авторам открытий и изобретений, результатам обучения.</w:t>
      </w:r>
    </w:p>
    <w:p w:rsidR="005C1170" w:rsidRPr="002A698D" w:rsidRDefault="005C1170" w:rsidP="005C1170">
      <w:pPr>
        <w:pStyle w:val="Default"/>
        <w:ind w:left="720" w:firstLine="567"/>
        <w:jc w:val="both"/>
        <w:rPr>
          <w:b/>
          <w:bCs/>
        </w:rPr>
      </w:pPr>
    </w:p>
    <w:p w:rsidR="005C1170" w:rsidRPr="002A698D" w:rsidRDefault="002A698D" w:rsidP="002A698D">
      <w:pPr>
        <w:pStyle w:val="Default"/>
        <w:jc w:val="both"/>
      </w:pPr>
      <w:r w:rsidRPr="002A698D">
        <w:rPr>
          <w:b/>
          <w:bCs/>
        </w:rPr>
        <w:t>Метапредметные</w:t>
      </w:r>
      <w:r w:rsidR="005C1170" w:rsidRPr="002A698D">
        <w:rPr>
          <w:b/>
          <w:bCs/>
        </w:rPr>
        <w:t xml:space="preserve"> результат</w:t>
      </w:r>
      <w:r w:rsidRPr="002A698D">
        <w:rPr>
          <w:b/>
          <w:bCs/>
        </w:rPr>
        <w:t>ы:</w:t>
      </w:r>
    </w:p>
    <w:p w:rsidR="005C1170" w:rsidRPr="002A698D" w:rsidRDefault="005C1170" w:rsidP="005C1170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A698D"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5C1170" w:rsidRPr="002A698D" w:rsidRDefault="005C1170" w:rsidP="005C1170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A698D"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5C1170" w:rsidRPr="002A698D" w:rsidRDefault="005C1170" w:rsidP="005C1170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A698D"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5C1170" w:rsidRPr="002A698D" w:rsidRDefault="005C1170" w:rsidP="005C1170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A698D"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5C1170" w:rsidRPr="002A698D" w:rsidRDefault="005C1170" w:rsidP="005C1170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A698D"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5C1170" w:rsidRPr="002A698D" w:rsidRDefault="005C1170" w:rsidP="005C1170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A698D">
        <w:t>освоение приемов действий в нестандартных ситуациях, овладение эвристическими методами решения проблем;</w:t>
      </w:r>
    </w:p>
    <w:p w:rsidR="005C1170" w:rsidRPr="002A698D" w:rsidRDefault="005C1170" w:rsidP="005C1170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A698D"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2A698D" w:rsidRPr="002A698D" w:rsidRDefault="002A698D" w:rsidP="002A698D">
      <w:pPr>
        <w:pStyle w:val="Default"/>
        <w:jc w:val="both"/>
      </w:pPr>
    </w:p>
    <w:p w:rsidR="005C1170" w:rsidRPr="002A698D" w:rsidRDefault="00C76100" w:rsidP="002A698D">
      <w:pPr>
        <w:pStyle w:val="Default"/>
        <w:jc w:val="both"/>
      </w:pPr>
      <w:r w:rsidRPr="002A698D">
        <w:rPr>
          <w:b/>
          <w:bCs/>
        </w:rPr>
        <w:t>П</w:t>
      </w:r>
      <w:r w:rsidR="005C1170" w:rsidRPr="002A698D">
        <w:rPr>
          <w:b/>
          <w:bCs/>
        </w:rPr>
        <w:t>редметны</w:t>
      </w:r>
      <w:r w:rsidRPr="002A698D">
        <w:rPr>
          <w:b/>
          <w:bCs/>
        </w:rPr>
        <w:t>е</w:t>
      </w:r>
      <w:r w:rsidR="005C1170" w:rsidRPr="002A698D">
        <w:rPr>
          <w:b/>
          <w:bCs/>
        </w:rPr>
        <w:t xml:space="preserve"> результат</w:t>
      </w:r>
      <w:r w:rsidRPr="002A698D">
        <w:rPr>
          <w:b/>
          <w:bCs/>
        </w:rPr>
        <w:t>ы</w:t>
      </w:r>
      <w:r w:rsidR="005C1170" w:rsidRPr="002A698D">
        <w:t>:</w:t>
      </w:r>
    </w:p>
    <w:p w:rsidR="00225109" w:rsidRPr="002A698D" w:rsidRDefault="00C76100" w:rsidP="005C1170">
      <w:pPr>
        <w:pStyle w:val="a4"/>
        <w:numPr>
          <w:ilvl w:val="0"/>
          <w:numId w:val="42"/>
        </w:numPr>
        <w:spacing w:before="6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698D">
        <w:rPr>
          <w:rFonts w:ascii="Times New Roman" w:hAnsi="Times New Roman" w:cs="Times New Roman"/>
          <w:sz w:val="24"/>
          <w:szCs w:val="24"/>
        </w:rPr>
        <w:t>З</w:t>
      </w:r>
      <w:r w:rsidR="005C1170" w:rsidRPr="002A698D">
        <w:rPr>
          <w:rFonts w:ascii="Times New Roman" w:hAnsi="Times New Roman" w:cs="Times New Roman"/>
          <w:sz w:val="24"/>
          <w:szCs w:val="24"/>
        </w:rPr>
        <w:t xml:space="preserve">нания </w:t>
      </w:r>
      <w:r w:rsidR="00225109" w:rsidRPr="002A698D">
        <w:rPr>
          <w:rFonts w:ascii="Times New Roman" w:hAnsi="Times New Roman" w:cs="Times New Roman"/>
          <w:sz w:val="24"/>
          <w:szCs w:val="24"/>
        </w:rPr>
        <w:t>смысл</w:t>
      </w:r>
      <w:r w:rsidR="005C1170" w:rsidRPr="002A698D">
        <w:rPr>
          <w:rFonts w:ascii="Times New Roman" w:hAnsi="Times New Roman" w:cs="Times New Roman"/>
          <w:sz w:val="24"/>
          <w:szCs w:val="24"/>
        </w:rPr>
        <w:t>а</w:t>
      </w:r>
      <w:r w:rsidR="00225109" w:rsidRPr="002A698D">
        <w:rPr>
          <w:rFonts w:ascii="Times New Roman" w:hAnsi="Times New Roman" w:cs="Times New Roman"/>
          <w:sz w:val="24"/>
          <w:szCs w:val="24"/>
        </w:rPr>
        <w:t xml:space="preserve"> понятий: физическое явление, физический закон, вещество, взаимодействие, электрическое поле, магнитное поле, атом, атомное ядро.</w:t>
      </w:r>
    </w:p>
    <w:p w:rsidR="00225109" w:rsidRPr="002A698D" w:rsidRDefault="00C76100" w:rsidP="005C1170">
      <w:pPr>
        <w:pStyle w:val="a4"/>
        <w:numPr>
          <w:ilvl w:val="0"/>
          <w:numId w:val="42"/>
        </w:numPr>
        <w:spacing w:before="6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698D">
        <w:rPr>
          <w:rFonts w:ascii="Times New Roman" w:hAnsi="Times New Roman" w:cs="Times New Roman"/>
          <w:sz w:val="24"/>
          <w:szCs w:val="24"/>
        </w:rPr>
        <w:t>З</w:t>
      </w:r>
      <w:r w:rsidR="005C1170" w:rsidRPr="002A698D">
        <w:rPr>
          <w:rFonts w:ascii="Times New Roman" w:hAnsi="Times New Roman" w:cs="Times New Roman"/>
          <w:sz w:val="24"/>
          <w:szCs w:val="24"/>
        </w:rPr>
        <w:t xml:space="preserve">нания </w:t>
      </w:r>
      <w:r w:rsidR="00225109" w:rsidRPr="002A698D">
        <w:rPr>
          <w:rFonts w:ascii="Times New Roman" w:hAnsi="Times New Roman" w:cs="Times New Roman"/>
          <w:sz w:val="24"/>
          <w:szCs w:val="24"/>
        </w:rPr>
        <w:t>смысл</w:t>
      </w:r>
      <w:r w:rsidR="005C1170" w:rsidRPr="002A698D">
        <w:rPr>
          <w:rFonts w:ascii="Times New Roman" w:hAnsi="Times New Roman" w:cs="Times New Roman"/>
          <w:sz w:val="24"/>
          <w:szCs w:val="24"/>
        </w:rPr>
        <w:t>а</w:t>
      </w:r>
      <w:r w:rsidR="00225109" w:rsidRPr="002A698D">
        <w:rPr>
          <w:rFonts w:ascii="Times New Roman" w:hAnsi="Times New Roman" w:cs="Times New Roman"/>
          <w:sz w:val="24"/>
          <w:szCs w:val="24"/>
        </w:rPr>
        <w:t xml:space="preserve"> физических величин: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</w:p>
    <w:p w:rsidR="00225109" w:rsidRPr="002A698D" w:rsidRDefault="00C76100" w:rsidP="005C1170">
      <w:pPr>
        <w:pStyle w:val="a4"/>
        <w:numPr>
          <w:ilvl w:val="0"/>
          <w:numId w:val="42"/>
        </w:numPr>
        <w:spacing w:before="6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698D">
        <w:rPr>
          <w:rFonts w:ascii="Times New Roman" w:hAnsi="Times New Roman" w:cs="Times New Roman"/>
          <w:sz w:val="24"/>
          <w:szCs w:val="24"/>
        </w:rPr>
        <w:t>З</w:t>
      </w:r>
      <w:r w:rsidR="005C1170" w:rsidRPr="002A698D">
        <w:rPr>
          <w:rFonts w:ascii="Times New Roman" w:hAnsi="Times New Roman" w:cs="Times New Roman"/>
          <w:sz w:val="24"/>
          <w:szCs w:val="24"/>
        </w:rPr>
        <w:t>нания смысла</w:t>
      </w:r>
      <w:r w:rsidR="00225109" w:rsidRPr="002A698D">
        <w:rPr>
          <w:rFonts w:ascii="Times New Roman" w:hAnsi="Times New Roman" w:cs="Times New Roman"/>
          <w:sz w:val="24"/>
          <w:szCs w:val="24"/>
        </w:rPr>
        <w:t xml:space="preserve"> физических законов: сохранения энергии в тепловых процессах, сохранения электрического заряда, Ома для участка электрической цепи, Джоуля-Ленца, прямолинейного распространения света, отражения света;</w:t>
      </w:r>
    </w:p>
    <w:p w:rsidR="00225109" w:rsidRPr="002A698D" w:rsidRDefault="00C76100" w:rsidP="005C1170">
      <w:pPr>
        <w:pStyle w:val="a4"/>
        <w:numPr>
          <w:ilvl w:val="0"/>
          <w:numId w:val="42"/>
        </w:numPr>
        <w:spacing w:before="6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698D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5C1170" w:rsidRPr="002A698D">
        <w:rPr>
          <w:rFonts w:ascii="Times New Roman" w:hAnsi="Times New Roman" w:cs="Times New Roman"/>
          <w:sz w:val="24"/>
          <w:szCs w:val="24"/>
        </w:rPr>
        <w:t xml:space="preserve">мения </w:t>
      </w:r>
      <w:r w:rsidR="00225109" w:rsidRPr="002A698D">
        <w:rPr>
          <w:rFonts w:ascii="Times New Roman" w:hAnsi="Times New Roman" w:cs="Times New Roman"/>
          <w:sz w:val="24"/>
          <w:szCs w:val="24"/>
        </w:rPr>
        <w:t>описывать и объяснять физические явления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</w:t>
      </w:r>
    </w:p>
    <w:p w:rsidR="00225109" w:rsidRPr="002A698D" w:rsidRDefault="00C76100" w:rsidP="005C1170">
      <w:pPr>
        <w:pStyle w:val="a4"/>
        <w:numPr>
          <w:ilvl w:val="0"/>
          <w:numId w:val="42"/>
        </w:numPr>
        <w:spacing w:before="6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698D">
        <w:rPr>
          <w:rFonts w:ascii="Times New Roman" w:hAnsi="Times New Roman" w:cs="Times New Roman"/>
          <w:sz w:val="24"/>
          <w:szCs w:val="24"/>
        </w:rPr>
        <w:t>У</w:t>
      </w:r>
      <w:r w:rsidR="005C1170" w:rsidRPr="002A698D">
        <w:rPr>
          <w:rFonts w:ascii="Times New Roman" w:hAnsi="Times New Roman" w:cs="Times New Roman"/>
          <w:sz w:val="24"/>
          <w:szCs w:val="24"/>
        </w:rPr>
        <w:t xml:space="preserve">мения </w:t>
      </w:r>
      <w:r w:rsidR="00225109" w:rsidRPr="002A698D">
        <w:rPr>
          <w:rFonts w:ascii="Times New Roman" w:hAnsi="Times New Roman" w:cs="Times New Roman"/>
          <w:sz w:val="24"/>
          <w:szCs w:val="24"/>
        </w:rPr>
        <w:t xml:space="preserve">использовать физические приборы и измерительные инструменты для измерения физических величин: температуры, влажности воздуха, силы тока, напряжения, электрического сопротивления, работы и мощности электрического тока; </w:t>
      </w:r>
    </w:p>
    <w:p w:rsidR="00225109" w:rsidRPr="002A698D" w:rsidRDefault="00C76100" w:rsidP="005C1170">
      <w:pPr>
        <w:pStyle w:val="a4"/>
        <w:numPr>
          <w:ilvl w:val="0"/>
          <w:numId w:val="42"/>
        </w:numPr>
        <w:spacing w:before="6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698D">
        <w:rPr>
          <w:rFonts w:ascii="Times New Roman" w:hAnsi="Times New Roman" w:cs="Times New Roman"/>
          <w:sz w:val="24"/>
          <w:szCs w:val="24"/>
        </w:rPr>
        <w:t>У</w:t>
      </w:r>
      <w:r w:rsidR="005C1170" w:rsidRPr="002A698D">
        <w:rPr>
          <w:rFonts w:ascii="Times New Roman" w:hAnsi="Times New Roman" w:cs="Times New Roman"/>
          <w:sz w:val="24"/>
          <w:szCs w:val="24"/>
        </w:rPr>
        <w:t xml:space="preserve">мения  </w:t>
      </w:r>
      <w:r w:rsidR="00225109" w:rsidRPr="002A698D">
        <w:rPr>
          <w:rFonts w:ascii="Times New Roman" w:hAnsi="Times New Roman" w:cs="Times New Roman"/>
          <w:sz w:val="24"/>
          <w:szCs w:val="24"/>
        </w:rPr>
        <w:t>представлять результаты измерений с помощью таблиц, графиков и выявлять на этой основе эмпирические зависимости: температуры остывающего тела от времени, силы тока от напряжения на участке цепи, угла отражения от угла падения света, угла преломления от угла падения света;</w:t>
      </w:r>
    </w:p>
    <w:p w:rsidR="00225109" w:rsidRPr="002A698D" w:rsidRDefault="00C76100" w:rsidP="005C1170">
      <w:pPr>
        <w:pStyle w:val="a4"/>
        <w:numPr>
          <w:ilvl w:val="0"/>
          <w:numId w:val="42"/>
        </w:numPr>
        <w:spacing w:before="6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698D">
        <w:rPr>
          <w:rFonts w:ascii="Times New Roman" w:hAnsi="Times New Roman" w:cs="Times New Roman"/>
          <w:sz w:val="24"/>
          <w:szCs w:val="24"/>
        </w:rPr>
        <w:t>У</w:t>
      </w:r>
      <w:r w:rsidR="005C1170" w:rsidRPr="002A698D">
        <w:rPr>
          <w:rFonts w:ascii="Times New Roman" w:hAnsi="Times New Roman" w:cs="Times New Roman"/>
          <w:sz w:val="24"/>
          <w:szCs w:val="24"/>
        </w:rPr>
        <w:t xml:space="preserve">мения </w:t>
      </w:r>
      <w:r w:rsidR="00225109" w:rsidRPr="002A698D">
        <w:rPr>
          <w:rFonts w:ascii="Times New Roman" w:hAnsi="Times New Roman" w:cs="Times New Roman"/>
          <w:sz w:val="24"/>
          <w:szCs w:val="24"/>
        </w:rPr>
        <w:t>выражать результаты измерений и расчетов в единицах Международной системы;</w:t>
      </w:r>
    </w:p>
    <w:p w:rsidR="00225109" w:rsidRPr="002A698D" w:rsidRDefault="00C76100" w:rsidP="005C1170">
      <w:pPr>
        <w:pStyle w:val="a4"/>
        <w:numPr>
          <w:ilvl w:val="0"/>
          <w:numId w:val="42"/>
        </w:numPr>
        <w:spacing w:before="6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698D">
        <w:rPr>
          <w:rFonts w:ascii="Times New Roman" w:hAnsi="Times New Roman" w:cs="Times New Roman"/>
          <w:sz w:val="24"/>
          <w:szCs w:val="24"/>
        </w:rPr>
        <w:t>У</w:t>
      </w:r>
      <w:r w:rsidR="005C1170" w:rsidRPr="002A698D">
        <w:rPr>
          <w:rFonts w:ascii="Times New Roman" w:hAnsi="Times New Roman" w:cs="Times New Roman"/>
          <w:sz w:val="24"/>
          <w:szCs w:val="24"/>
        </w:rPr>
        <w:t xml:space="preserve">мения </w:t>
      </w:r>
      <w:r w:rsidR="00225109" w:rsidRPr="002A698D">
        <w:rPr>
          <w:rFonts w:ascii="Times New Roman" w:hAnsi="Times New Roman" w:cs="Times New Roman"/>
          <w:sz w:val="24"/>
          <w:szCs w:val="24"/>
        </w:rPr>
        <w:t xml:space="preserve">приводить примеры практического использования физических знаний о тепловых, электромагнитных и квантовых явлениях; </w:t>
      </w:r>
    </w:p>
    <w:p w:rsidR="00225109" w:rsidRPr="002A698D" w:rsidRDefault="00C76100" w:rsidP="005C1170">
      <w:pPr>
        <w:pStyle w:val="a4"/>
        <w:numPr>
          <w:ilvl w:val="0"/>
          <w:numId w:val="42"/>
        </w:numPr>
        <w:spacing w:before="6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698D">
        <w:rPr>
          <w:rFonts w:ascii="Times New Roman" w:hAnsi="Times New Roman" w:cs="Times New Roman"/>
          <w:sz w:val="24"/>
          <w:szCs w:val="24"/>
        </w:rPr>
        <w:t>У</w:t>
      </w:r>
      <w:r w:rsidR="005C1170" w:rsidRPr="002A698D">
        <w:rPr>
          <w:rFonts w:ascii="Times New Roman" w:hAnsi="Times New Roman" w:cs="Times New Roman"/>
          <w:sz w:val="24"/>
          <w:szCs w:val="24"/>
        </w:rPr>
        <w:t xml:space="preserve">мения </w:t>
      </w:r>
      <w:r w:rsidR="00225109" w:rsidRPr="002A698D">
        <w:rPr>
          <w:rFonts w:ascii="Times New Roman" w:hAnsi="Times New Roman" w:cs="Times New Roman"/>
          <w:sz w:val="24"/>
          <w:szCs w:val="24"/>
        </w:rPr>
        <w:t>решать задачи на применение изученных физических законов;</w:t>
      </w:r>
    </w:p>
    <w:p w:rsidR="00225109" w:rsidRPr="002A698D" w:rsidRDefault="00C76100" w:rsidP="005C1170">
      <w:pPr>
        <w:pStyle w:val="a4"/>
        <w:numPr>
          <w:ilvl w:val="0"/>
          <w:numId w:val="42"/>
        </w:numPr>
        <w:spacing w:before="6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698D">
        <w:rPr>
          <w:rFonts w:ascii="Times New Roman" w:hAnsi="Times New Roman" w:cs="Times New Roman"/>
          <w:sz w:val="24"/>
          <w:szCs w:val="24"/>
        </w:rPr>
        <w:t>У</w:t>
      </w:r>
      <w:r w:rsidR="005C1170" w:rsidRPr="002A698D">
        <w:rPr>
          <w:rFonts w:ascii="Times New Roman" w:hAnsi="Times New Roman" w:cs="Times New Roman"/>
          <w:sz w:val="24"/>
          <w:szCs w:val="24"/>
        </w:rPr>
        <w:t xml:space="preserve">мения </w:t>
      </w:r>
      <w:r w:rsidR="00225109" w:rsidRPr="002A698D">
        <w:rPr>
          <w:rFonts w:ascii="Times New Roman" w:hAnsi="Times New Roman" w:cs="Times New Roman"/>
          <w:sz w:val="24"/>
          <w:szCs w:val="24"/>
        </w:rPr>
        <w:t>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.</w:t>
      </w:r>
    </w:p>
    <w:p w:rsidR="00225109" w:rsidRPr="002A698D" w:rsidRDefault="00225109" w:rsidP="002251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109" w:rsidRPr="002A698D" w:rsidRDefault="00225109" w:rsidP="002A698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98D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ФИЗИКА»</w:t>
      </w:r>
    </w:p>
    <w:p w:rsidR="00225109" w:rsidRPr="002A698D" w:rsidRDefault="00225109" w:rsidP="002251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109" w:rsidRPr="002A698D" w:rsidRDefault="002A698D" w:rsidP="002A698D">
      <w:pPr>
        <w:pStyle w:val="ae"/>
        <w:spacing w:before="0" w:beforeAutospacing="0" w:after="0" w:afterAutospacing="0"/>
        <w:textAlignment w:val="top"/>
        <w:rPr>
          <w:b/>
        </w:rPr>
      </w:pPr>
      <w:r>
        <w:rPr>
          <w:b/>
        </w:rPr>
        <w:t>Тепловые явления.</w:t>
      </w:r>
    </w:p>
    <w:p w:rsidR="00225109" w:rsidRPr="002A698D" w:rsidRDefault="00225109" w:rsidP="002A698D">
      <w:pPr>
        <w:pStyle w:val="ae"/>
        <w:spacing w:before="0" w:beforeAutospacing="0" w:after="0" w:afterAutospacing="0"/>
        <w:ind w:firstLine="709"/>
        <w:jc w:val="both"/>
        <w:textAlignment w:val="top"/>
      </w:pPr>
      <w:r w:rsidRPr="002A698D">
        <w:t>Тепловое движение. Внутренняя энергия. Два спо</w:t>
      </w:r>
      <w:r w:rsidRPr="002A698D">
        <w:softHyphen/>
        <w:t>соба изменения внутренней энергии: работа и тепло</w:t>
      </w:r>
      <w:r w:rsidRPr="002A698D">
        <w:softHyphen/>
        <w:t>передача. Виды теплопередачи. Количество теплоты. Удельная теплоемкость веще</w:t>
      </w:r>
      <w:r w:rsidRPr="002A698D">
        <w:softHyphen/>
        <w:t xml:space="preserve">ства. Удельная теплота сгорания топлива. . Превращения энергии в механических и тепловых процессах.               </w:t>
      </w:r>
    </w:p>
    <w:p w:rsidR="00225109" w:rsidRPr="002A698D" w:rsidRDefault="00225109" w:rsidP="00225109">
      <w:pPr>
        <w:pStyle w:val="ae"/>
        <w:spacing w:before="0" w:beforeAutospacing="0" w:after="0" w:afterAutospacing="0"/>
        <w:jc w:val="both"/>
        <w:textAlignment w:val="top"/>
      </w:pPr>
    </w:p>
    <w:p w:rsidR="00225109" w:rsidRPr="002A698D" w:rsidRDefault="00225109" w:rsidP="002A698D">
      <w:pPr>
        <w:pStyle w:val="ae"/>
        <w:spacing w:before="0" w:beforeAutospacing="0" w:after="0" w:afterAutospacing="0"/>
        <w:textAlignment w:val="top"/>
        <w:rPr>
          <w:b/>
        </w:rPr>
      </w:pPr>
      <w:r w:rsidRPr="002A698D">
        <w:rPr>
          <w:b/>
        </w:rPr>
        <w:t>Изменение</w:t>
      </w:r>
      <w:r w:rsidR="002A698D">
        <w:rPr>
          <w:b/>
        </w:rPr>
        <w:t xml:space="preserve"> агрегатного состояния вещества.</w:t>
      </w:r>
    </w:p>
    <w:p w:rsidR="00225109" w:rsidRPr="002A698D" w:rsidRDefault="00225109" w:rsidP="002A698D">
      <w:pPr>
        <w:pStyle w:val="ae"/>
        <w:spacing w:before="0" w:beforeAutospacing="0" w:after="0" w:afterAutospacing="0"/>
        <w:ind w:firstLine="709"/>
        <w:jc w:val="both"/>
        <w:textAlignment w:val="top"/>
      </w:pPr>
      <w:r w:rsidRPr="002A698D">
        <w:t>Плавление и отвердевание тел. Температура плавления. Удельная теплота плавления. Испарение и конденсация. Кипение. Температура кипения. Удельная теплота парообразования. Объяснение изменений агрегатных состояний ве</w:t>
      </w:r>
      <w:r w:rsidRPr="002A698D">
        <w:softHyphen/>
        <w:t>щества на основе молекулярно-кинетических пред</w:t>
      </w:r>
      <w:r w:rsidRPr="002A698D">
        <w:softHyphen/>
        <w:t>ставлений. Двигатель внутреннего сгорания. Паровая турби</w:t>
      </w:r>
      <w:r w:rsidRPr="002A698D">
        <w:softHyphen/>
        <w:t>на. Влажность.               </w:t>
      </w:r>
    </w:p>
    <w:p w:rsidR="00225109" w:rsidRPr="002A698D" w:rsidRDefault="00225109" w:rsidP="00225109">
      <w:pPr>
        <w:pStyle w:val="ae"/>
        <w:spacing w:before="0" w:beforeAutospacing="0" w:after="0" w:afterAutospacing="0"/>
        <w:jc w:val="both"/>
        <w:textAlignment w:val="top"/>
      </w:pPr>
      <w:r w:rsidRPr="002A698D">
        <w:t xml:space="preserve">               </w:t>
      </w:r>
    </w:p>
    <w:p w:rsidR="00225109" w:rsidRPr="002A698D" w:rsidRDefault="002A698D" w:rsidP="002A698D">
      <w:pPr>
        <w:pStyle w:val="ae"/>
        <w:spacing w:before="0" w:beforeAutospacing="0" w:after="0" w:afterAutospacing="0"/>
        <w:textAlignment w:val="top"/>
        <w:rPr>
          <w:b/>
        </w:rPr>
      </w:pPr>
      <w:r>
        <w:rPr>
          <w:b/>
        </w:rPr>
        <w:t>Электрические явления.</w:t>
      </w:r>
    </w:p>
    <w:p w:rsidR="00225109" w:rsidRPr="002A698D" w:rsidRDefault="00225109" w:rsidP="002A698D">
      <w:pPr>
        <w:pStyle w:val="ae"/>
        <w:spacing w:before="0" w:beforeAutospacing="0" w:after="0" w:afterAutospacing="0"/>
        <w:ind w:firstLine="709"/>
        <w:jc w:val="both"/>
        <w:textAlignment w:val="top"/>
      </w:pPr>
      <w:r w:rsidRPr="002A698D">
        <w:t>Электризация тел. Два рода зарядов. Взаимодейст</w:t>
      </w:r>
      <w:r w:rsidRPr="002A698D">
        <w:softHyphen/>
        <w:t>вие заряженных тел. Электрическое поле. Дискретность электрического заряда. Электрон. Строение атомов. Электрический ток. Гальванические элементы. Аккумуляторы. Электрическая цепь. Электрический ток в металлах. Сила тока. Амперметр. Электрическое напряжение. Вольтметр. Электрическое сопротивление. Закон Ома для участка электрической цепи. Удельное сопротивление. Реостаты. Виды соедине</w:t>
      </w:r>
      <w:r w:rsidRPr="002A698D">
        <w:softHyphen/>
        <w:t>ний проводников. Работа и мощность тома. Количество теплоты, выделяемое проводником с током. Счетчик электри</w:t>
      </w:r>
      <w:r w:rsidRPr="002A698D">
        <w:softHyphen/>
        <w:t>ческой энергия. Лампа накаливания. Электронагре</w:t>
      </w:r>
      <w:r w:rsidRPr="002A698D">
        <w:softHyphen/>
        <w:t>вательные приборы. Расчет электроэнергии, потреб</w:t>
      </w:r>
      <w:r w:rsidRPr="002A698D">
        <w:softHyphen/>
        <w:t xml:space="preserve">ляемой бытовыми электроприборами. Короткое замыкание. Плавкие предохранители. </w:t>
      </w:r>
    </w:p>
    <w:p w:rsidR="00225109" w:rsidRPr="002A698D" w:rsidRDefault="00225109" w:rsidP="00225109">
      <w:pPr>
        <w:pStyle w:val="ae"/>
        <w:spacing w:before="0" w:beforeAutospacing="0" w:after="0" w:afterAutospacing="0"/>
        <w:jc w:val="both"/>
        <w:textAlignment w:val="top"/>
        <w:rPr>
          <w:b/>
        </w:rPr>
      </w:pPr>
    </w:p>
    <w:p w:rsidR="00225109" w:rsidRPr="002A698D" w:rsidRDefault="00225109" w:rsidP="002A698D">
      <w:pPr>
        <w:pStyle w:val="ae"/>
        <w:spacing w:before="0" w:beforeAutospacing="0" w:after="0" w:afterAutospacing="0"/>
        <w:textAlignment w:val="top"/>
        <w:rPr>
          <w:b/>
        </w:rPr>
      </w:pPr>
      <w:r w:rsidRPr="002A698D">
        <w:rPr>
          <w:b/>
        </w:rPr>
        <w:t>Электромагнитные явления</w:t>
      </w:r>
      <w:r w:rsidR="002A698D">
        <w:rPr>
          <w:b/>
        </w:rPr>
        <w:t>.</w:t>
      </w:r>
      <w:r w:rsidRPr="002A698D">
        <w:rPr>
          <w:b/>
        </w:rPr>
        <w:t xml:space="preserve"> </w:t>
      </w:r>
    </w:p>
    <w:p w:rsidR="00225109" w:rsidRPr="002A698D" w:rsidRDefault="00225109" w:rsidP="002A698D">
      <w:pPr>
        <w:pStyle w:val="ae"/>
        <w:spacing w:before="0" w:beforeAutospacing="0" w:after="0" w:afterAutospacing="0"/>
        <w:ind w:firstLine="709"/>
        <w:jc w:val="both"/>
        <w:textAlignment w:val="top"/>
      </w:pPr>
      <w:r w:rsidRPr="002A698D">
        <w:t>Магнитное поле тока. Электромагниты и их приме</w:t>
      </w:r>
      <w:r w:rsidRPr="002A698D">
        <w:softHyphen/>
        <w:t>нение. Постоянные магниты. Магнитное поле Земли.</w:t>
      </w:r>
    </w:p>
    <w:p w:rsidR="00225109" w:rsidRPr="002A698D" w:rsidRDefault="00225109" w:rsidP="00225109">
      <w:pPr>
        <w:pStyle w:val="ae"/>
        <w:spacing w:before="0" w:beforeAutospacing="0" w:after="0" w:afterAutospacing="0"/>
        <w:jc w:val="both"/>
        <w:textAlignment w:val="top"/>
      </w:pPr>
    </w:p>
    <w:p w:rsidR="002A698D" w:rsidRDefault="002A698D" w:rsidP="002A698D">
      <w:pPr>
        <w:pStyle w:val="ae"/>
        <w:spacing w:before="0" w:beforeAutospacing="0" w:after="0" w:afterAutospacing="0"/>
        <w:textAlignment w:val="top"/>
        <w:rPr>
          <w:b/>
        </w:rPr>
      </w:pPr>
    </w:p>
    <w:p w:rsidR="002A698D" w:rsidRDefault="002A698D" w:rsidP="002A698D">
      <w:pPr>
        <w:pStyle w:val="ae"/>
        <w:spacing w:before="0" w:beforeAutospacing="0" w:after="0" w:afterAutospacing="0"/>
        <w:textAlignment w:val="top"/>
        <w:rPr>
          <w:b/>
        </w:rPr>
      </w:pPr>
    </w:p>
    <w:p w:rsidR="00225109" w:rsidRPr="002A698D" w:rsidRDefault="002A698D" w:rsidP="002A698D">
      <w:pPr>
        <w:pStyle w:val="ae"/>
        <w:spacing w:before="0" w:beforeAutospacing="0" w:after="0" w:afterAutospacing="0"/>
        <w:textAlignment w:val="top"/>
        <w:rPr>
          <w:b/>
        </w:rPr>
      </w:pPr>
      <w:r>
        <w:rPr>
          <w:b/>
        </w:rPr>
        <w:lastRenderedPageBreak/>
        <w:t>Световые явления.</w:t>
      </w:r>
    </w:p>
    <w:p w:rsidR="00225109" w:rsidRPr="002A698D" w:rsidRDefault="00225109" w:rsidP="002A698D">
      <w:pPr>
        <w:pStyle w:val="ae"/>
        <w:spacing w:before="0" w:beforeAutospacing="0" w:after="0" w:afterAutospacing="0"/>
        <w:ind w:firstLine="709"/>
        <w:jc w:val="both"/>
        <w:textAlignment w:val="top"/>
      </w:pPr>
      <w:r w:rsidRPr="002A698D">
        <w:t>Источники света. Прямолинейное распростране</w:t>
      </w:r>
      <w:r w:rsidRPr="002A698D">
        <w:softHyphen/>
        <w:t>ние света. Отражение света. Законы отражения. Плоское зер</w:t>
      </w:r>
      <w:r w:rsidRPr="002A698D">
        <w:softHyphen/>
        <w:t xml:space="preserve">кало. Преломление света. Линза. Фокусное расстояние линзы. Построение изображений, даваемых тонкой линзой. Оптическая сила линзы. Оптические приборы. </w:t>
      </w:r>
    </w:p>
    <w:p w:rsidR="00225109" w:rsidRPr="002A698D" w:rsidRDefault="00225109" w:rsidP="00225109">
      <w:pPr>
        <w:pStyle w:val="ae"/>
        <w:spacing w:before="0" w:beforeAutospacing="0" w:after="0" w:afterAutospacing="0"/>
        <w:jc w:val="both"/>
        <w:textAlignment w:val="top"/>
      </w:pPr>
      <w:r w:rsidRPr="002A698D">
        <w:t xml:space="preserve">                </w:t>
      </w:r>
    </w:p>
    <w:p w:rsidR="00225109" w:rsidRPr="002A698D" w:rsidRDefault="00225109" w:rsidP="00225109">
      <w:pPr>
        <w:pStyle w:val="ae"/>
        <w:spacing w:before="0" w:beforeAutospacing="0" w:after="0" w:afterAutospacing="0"/>
        <w:jc w:val="both"/>
        <w:textAlignment w:val="top"/>
      </w:pPr>
    </w:p>
    <w:p w:rsidR="00225109" w:rsidRPr="002A698D" w:rsidRDefault="00225109" w:rsidP="00225109">
      <w:pPr>
        <w:pStyle w:val="ae"/>
        <w:spacing w:before="0" w:beforeAutospacing="0" w:after="0" w:afterAutospacing="0"/>
        <w:jc w:val="both"/>
        <w:textAlignment w:val="top"/>
      </w:pPr>
    </w:p>
    <w:p w:rsidR="00225109" w:rsidRPr="002A698D" w:rsidRDefault="00225109" w:rsidP="00225109">
      <w:pPr>
        <w:pStyle w:val="ae"/>
        <w:spacing w:before="0" w:beforeAutospacing="0" w:after="0" w:afterAutospacing="0"/>
        <w:jc w:val="both"/>
        <w:textAlignment w:val="top"/>
      </w:pPr>
    </w:p>
    <w:p w:rsidR="00225109" w:rsidRPr="002A698D" w:rsidRDefault="00225109" w:rsidP="002A698D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98D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pPr w:leftFromText="180" w:rightFromText="180" w:vertAnchor="text" w:horzAnchor="page" w:tblpX="613" w:tblpY="179"/>
        <w:tblW w:w="10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4"/>
        <w:gridCol w:w="2532"/>
        <w:gridCol w:w="994"/>
        <w:gridCol w:w="995"/>
        <w:gridCol w:w="3811"/>
        <w:gridCol w:w="1824"/>
        <w:gridCol w:w="9"/>
      </w:tblGrid>
      <w:tr w:rsidR="002A698D" w:rsidRPr="002A698D" w:rsidTr="002A698D">
        <w:trPr>
          <w:cantSplit/>
          <w:trHeight w:val="492"/>
        </w:trPr>
        <w:tc>
          <w:tcPr>
            <w:tcW w:w="744" w:type="dxa"/>
            <w:vMerge w:val="restart"/>
          </w:tcPr>
          <w:p w:rsidR="002A698D" w:rsidRPr="002A698D" w:rsidRDefault="002A698D" w:rsidP="002A69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32" w:type="dxa"/>
            <w:vMerge w:val="restart"/>
          </w:tcPr>
          <w:p w:rsidR="002A698D" w:rsidRPr="002A698D" w:rsidRDefault="002A698D" w:rsidP="002A69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994" w:type="dxa"/>
            <w:vMerge w:val="restart"/>
          </w:tcPr>
          <w:p w:rsidR="002A698D" w:rsidRPr="002A698D" w:rsidRDefault="002A698D" w:rsidP="002A69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995" w:type="dxa"/>
            <w:vMerge w:val="restart"/>
          </w:tcPr>
          <w:p w:rsidR="002A698D" w:rsidRPr="002A698D" w:rsidRDefault="002A698D" w:rsidP="002A69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ов</w:t>
            </w:r>
          </w:p>
        </w:tc>
        <w:tc>
          <w:tcPr>
            <w:tcW w:w="5644" w:type="dxa"/>
            <w:gridSpan w:val="3"/>
          </w:tcPr>
          <w:p w:rsidR="002A698D" w:rsidRPr="002A698D" w:rsidRDefault="002A698D" w:rsidP="002A69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контроля</w:t>
            </w:r>
          </w:p>
        </w:tc>
      </w:tr>
      <w:tr w:rsidR="002A698D" w:rsidRPr="002A698D" w:rsidTr="002A698D">
        <w:trPr>
          <w:gridAfter w:val="1"/>
          <w:wAfter w:w="9" w:type="dxa"/>
          <w:cantSplit/>
          <w:trHeight w:val="429"/>
        </w:trPr>
        <w:tc>
          <w:tcPr>
            <w:tcW w:w="744" w:type="dxa"/>
            <w:vMerge/>
          </w:tcPr>
          <w:p w:rsidR="002A698D" w:rsidRPr="002A698D" w:rsidRDefault="002A698D" w:rsidP="002A69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2A698D" w:rsidRPr="002A698D" w:rsidRDefault="002A698D" w:rsidP="002A69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2A698D" w:rsidRPr="002A698D" w:rsidRDefault="002A698D" w:rsidP="002A69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2A698D" w:rsidRPr="002A698D" w:rsidRDefault="002A698D" w:rsidP="002A69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11" w:type="dxa"/>
          </w:tcPr>
          <w:p w:rsidR="002A698D" w:rsidRPr="002A698D" w:rsidRDefault="002A698D" w:rsidP="002A69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р</w:t>
            </w:r>
          </w:p>
        </w:tc>
        <w:tc>
          <w:tcPr>
            <w:tcW w:w="1824" w:type="dxa"/>
          </w:tcPr>
          <w:p w:rsidR="002A698D" w:rsidRPr="002A698D" w:rsidRDefault="002A698D" w:rsidP="002A69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/р</w:t>
            </w:r>
          </w:p>
        </w:tc>
      </w:tr>
      <w:tr w:rsidR="002A698D" w:rsidRPr="002A698D" w:rsidTr="002A698D">
        <w:trPr>
          <w:gridAfter w:val="1"/>
          <w:wAfter w:w="9" w:type="dxa"/>
          <w:trHeight w:val="927"/>
        </w:trPr>
        <w:tc>
          <w:tcPr>
            <w:tcW w:w="744" w:type="dxa"/>
          </w:tcPr>
          <w:p w:rsidR="002A698D" w:rsidRPr="002A698D" w:rsidRDefault="002A698D" w:rsidP="002A6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</w:tcPr>
          <w:p w:rsidR="002A698D" w:rsidRPr="002A698D" w:rsidRDefault="002A698D" w:rsidP="002A69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Тепловые явления</w:t>
            </w:r>
          </w:p>
        </w:tc>
        <w:tc>
          <w:tcPr>
            <w:tcW w:w="994" w:type="dxa"/>
          </w:tcPr>
          <w:p w:rsidR="002A698D" w:rsidRPr="002A698D" w:rsidRDefault="002A698D" w:rsidP="002A6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5" w:type="dxa"/>
          </w:tcPr>
          <w:p w:rsidR="002A698D" w:rsidRPr="002A698D" w:rsidRDefault="002A698D" w:rsidP="002A6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11" w:type="dxa"/>
          </w:tcPr>
          <w:p w:rsidR="002A698D" w:rsidRPr="002A698D" w:rsidRDefault="002A698D" w:rsidP="002A6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№1 «Сравнение количеств теплоты при смешивании воды разной температуры»</w:t>
            </w:r>
          </w:p>
          <w:p w:rsidR="002A698D" w:rsidRPr="002A698D" w:rsidRDefault="002A698D" w:rsidP="002A6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№2 «Определение удельной теплоемкости вещества»</w:t>
            </w:r>
          </w:p>
        </w:tc>
        <w:tc>
          <w:tcPr>
            <w:tcW w:w="1824" w:type="dxa"/>
          </w:tcPr>
          <w:p w:rsidR="002A698D" w:rsidRPr="002A698D" w:rsidRDefault="002A698D" w:rsidP="002A6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 xml:space="preserve">№1 «Внутренняя энергия» </w:t>
            </w:r>
          </w:p>
          <w:p w:rsidR="002A698D" w:rsidRPr="002A698D" w:rsidRDefault="002A698D" w:rsidP="002A698D">
            <w:pPr>
              <w:spacing w:after="0"/>
              <w:ind w:right="526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№2 «Изменение агрегатного состояния вещества»</w:t>
            </w:r>
          </w:p>
        </w:tc>
      </w:tr>
      <w:tr w:rsidR="002A698D" w:rsidRPr="002A698D" w:rsidTr="002A698D">
        <w:trPr>
          <w:gridAfter w:val="1"/>
          <w:wAfter w:w="9" w:type="dxa"/>
          <w:trHeight w:val="950"/>
        </w:trPr>
        <w:tc>
          <w:tcPr>
            <w:tcW w:w="744" w:type="dxa"/>
          </w:tcPr>
          <w:p w:rsidR="002A698D" w:rsidRPr="002A698D" w:rsidRDefault="002A698D" w:rsidP="002A6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2" w:type="dxa"/>
          </w:tcPr>
          <w:p w:rsidR="002A698D" w:rsidRPr="002A698D" w:rsidRDefault="002A698D" w:rsidP="002A6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Электрические явления</w:t>
            </w:r>
          </w:p>
        </w:tc>
        <w:tc>
          <w:tcPr>
            <w:tcW w:w="994" w:type="dxa"/>
          </w:tcPr>
          <w:p w:rsidR="002A698D" w:rsidRPr="002A698D" w:rsidRDefault="002A698D" w:rsidP="002A6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5" w:type="dxa"/>
          </w:tcPr>
          <w:p w:rsidR="002A698D" w:rsidRPr="002A698D" w:rsidRDefault="002A698D" w:rsidP="002A6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11" w:type="dxa"/>
          </w:tcPr>
          <w:p w:rsidR="002A698D" w:rsidRPr="002A698D" w:rsidRDefault="002A698D" w:rsidP="002A6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№3 «Сборка электрической цепи и измерение силы тока на ее различных участках»</w:t>
            </w:r>
          </w:p>
          <w:p w:rsidR="002A698D" w:rsidRPr="002A698D" w:rsidRDefault="002A698D" w:rsidP="002A6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№4 «Сборка электрической цепи и измерение напряжения  на ее различных участках»</w:t>
            </w:r>
          </w:p>
          <w:p w:rsidR="002A698D" w:rsidRPr="002A698D" w:rsidRDefault="002A698D" w:rsidP="002A6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№5 «Регулирование силы тока реостатом»</w:t>
            </w:r>
          </w:p>
          <w:p w:rsidR="002A698D" w:rsidRPr="002A698D" w:rsidRDefault="002A698D" w:rsidP="002A6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№6 «Измерение сопротивления проводника при помощи амперметра и вольтметра»</w:t>
            </w:r>
          </w:p>
          <w:p w:rsidR="002A698D" w:rsidRPr="002A698D" w:rsidRDefault="002A698D" w:rsidP="002A6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№7 «Измерение работы и мощности электрического тока»</w:t>
            </w:r>
          </w:p>
        </w:tc>
        <w:tc>
          <w:tcPr>
            <w:tcW w:w="1824" w:type="dxa"/>
          </w:tcPr>
          <w:p w:rsidR="002A698D" w:rsidRPr="002A698D" w:rsidRDefault="002A698D" w:rsidP="002A6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№3 «Сила тока, напряжение, сопротивление»</w:t>
            </w:r>
          </w:p>
        </w:tc>
      </w:tr>
      <w:tr w:rsidR="002A698D" w:rsidRPr="002A698D" w:rsidTr="002A698D">
        <w:trPr>
          <w:gridAfter w:val="1"/>
          <w:wAfter w:w="9" w:type="dxa"/>
          <w:trHeight w:val="940"/>
        </w:trPr>
        <w:tc>
          <w:tcPr>
            <w:tcW w:w="744" w:type="dxa"/>
          </w:tcPr>
          <w:p w:rsidR="002A698D" w:rsidRPr="002A698D" w:rsidRDefault="002A698D" w:rsidP="002A6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2" w:type="dxa"/>
          </w:tcPr>
          <w:p w:rsidR="002A698D" w:rsidRPr="002A698D" w:rsidRDefault="002A698D" w:rsidP="002A6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Электромагнитные явления</w:t>
            </w:r>
          </w:p>
        </w:tc>
        <w:tc>
          <w:tcPr>
            <w:tcW w:w="994" w:type="dxa"/>
          </w:tcPr>
          <w:p w:rsidR="002A698D" w:rsidRPr="002A698D" w:rsidRDefault="002A698D" w:rsidP="002A6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5" w:type="dxa"/>
          </w:tcPr>
          <w:p w:rsidR="002A698D" w:rsidRPr="002A698D" w:rsidRDefault="002A698D" w:rsidP="002A6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1" w:type="dxa"/>
          </w:tcPr>
          <w:p w:rsidR="002A698D" w:rsidRPr="002A698D" w:rsidRDefault="002A698D" w:rsidP="002A6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№8 «Сборка электромагнита и исследование его действия»</w:t>
            </w:r>
          </w:p>
          <w:p w:rsidR="002A698D" w:rsidRPr="002A698D" w:rsidRDefault="002A698D" w:rsidP="002A6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№9 «Изучение электрического двигателя постоянного тока»</w:t>
            </w:r>
          </w:p>
        </w:tc>
        <w:tc>
          <w:tcPr>
            <w:tcW w:w="1824" w:type="dxa"/>
          </w:tcPr>
          <w:p w:rsidR="002A698D" w:rsidRPr="002A698D" w:rsidRDefault="002A698D" w:rsidP="002A6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№4 «Работа и мощность электрического тока»</w:t>
            </w:r>
          </w:p>
          <w:p w:rsidR="002A698D" w:rsidRPr="002A698D" w:rsidRDefault="002A698D" w:rsidP="002A6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98D" w:rsidRPr="002A698D" w:rsidTr="002A698D">
        <w:trPr>
          <w:gridAfter w:val="1"/>
          <w:wAfter w:w="9" w:type="dxa"/>
          <w:trHeight w:val="940"/>
        </w:trPr>
        <w:tc>
          <w:tcPr>
            <w:tcW w:w="744" w:type="dxa"/>
          </w:tcPr>
          <w:p w:rsidR="002A698D" w:rsidRPr="002A698D" w:rsidRDefault="002A698D" w:rsidP="002A6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2" w:type="dxa"/>
          </w:tcPr>
          <w:p w:rsidR="002A698D" w:rsidRPr="002A698D" w:rsidRDefault="002A698D" w:rsidP="002A6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Световые явления</w:t>
            </w:r>
          </w:p>
        </w:tc>
        <w:tc>
          <w:tcPr>
            <w:tcW w:w="994" w:type="dxa"/>
          </w:tcPr>
          <w:p w:rsidR="002A698D" w:rsidRPr="002A698D" w:rsidRDefault="002A698D" w:rsidP="002A6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A698D" w:rsidRPr="002A698D" w:rsidRDefault="002A698D" w:rsidP="002A6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2A698D" w:rsidRPr="002A698D" w:rsidRDefault="002A698D" w:rsidP="002A6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11" w:type="dxa"/>
          </w:tcPr>
          <w:p w:rsidR="002A698D" w:rsidRPr="002A698D" w:rsidRDefault="002A698D" w:rsidP="002A6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№10 «Получение изображения при помощи линзы»</w:t>
            </w:r>
          </w:p>
        </w:tc>
        <w:tc>
          <w:tcPr>
            <w:tcW w:w="1824" w:type="dxa"/>
          </w:tcPr>
          <w:p w:rsidR="002A698D" w:rsidRPr="002A698D" w:rsidRDefault="002A698D" w:rsidP="002A6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№5 «Световые явления»</w:t>
            </w:r>
          </w:p>
        </w:tc>
      </w:tr>
      <w:tr w:rsidR="002A698D" w:rsidRPr="002A698D" w:rsidTr="002A698D">
        <w:trPr>
          <w:gridAfter w:val="1"/>
          <w:wAfter w:w="9" w:type="dxa"/>
          <w:trHeight w:val="327"/>
        </w:trPr>
        <w:tc>
          <w:tcPr>
            <w:tcW w:w="744" w:type="dxa"/>
          </w:tcPr>
          <w:p w:rsidR="002A698D" w:rsidRPr="002A698D" w:rsidRDefault="002A698D" w:rsidP="002A6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2A698D" w:rsidRPr="002A698D" w:rsidRDefault="002A698D" w:rsidP="002A6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Итог курса.</w:t>
            </w:r>
          </w:p>
        </w:tc>
        <w:tc>
          <w:tcPr>
            <w:tcW w:w="994" w:type="dxa"/>
          </w:tcPr>
          <w:p w:rsidR="002A698D" w:rsidRPr="002A698D" w:rsidRDefault="002A698D" w:rsidP="002A6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5" w:type="dxa"/>
          </w:tcPr>
          <w:p w:rsidR="002A698D" w:rsidRPr="002A698D" w:rsidRDefault="002A698D" w:rsidP="002A6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11" w:type="dxa"/>
          </w:tcPr>
          <w:p w:rsidR="002A698D" w:rsidRPr="002A698D" w:rsidRDefault="002A698D" w:rsidP="002A6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4" w:type="dxa"/>
          </w:tcPr>
          <w:p w:rsidR="002A698D" w:rsidRPr="002A698D" w:rsidRDefault="002A698D" w:rsidP="002A6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25109" w:rsidRPr="002A698D" w:rsidRDefault="00225109" w:rsidP="002251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5109" w:rsidRPr="002A698D" w:rsidRDefault="00225109" w:rsidP="00225109">
      <w:pPr>
        <w:jc w:val="center"/>
        <w:rPr>
          <w:rFonts w:cs="Arial"/>
          <w:sz w:val="24"/>
          <w:szCs w:val="24"/>
        </w:rPr>
      </w:pPr>
    </w:p>
    <w:p w:rsidR="00225109" w:rsidRPr="002A698D" w:rsidRDefault="00225109" w:rsidP="00225109">
      <w:pPr>
        <w:jc w:val="center"/>
        <w:rPr>
          <w:rFonts w:cs="Arial"/>
          <w:sz w:val="24"/>
          <w:szCs w:val="24"/>
        </w:rPr>
      </w:pPr>
    </w:p>
    <w:p w:rsidR="00225109" w:rsidRPr="002A698D" w:rsidRDefault="00225109" w:rsidP="00225109">
      <w:pPr>
        <w:jc w:val="center"/>
        <w:rPr>
          <w:rFonts w:cs="Arial"/>
          <w:sz w:val="24"/>
          <w:szCs w:val="24"/>
        </w:rPr>
      </w:pPr>
    </w:p>
    <w:p w:rsidR="00285AD4" w:rsidRPr="002A698D" w:rsidRDefault="00285AD4" w:rsidP="00225109">
      <w:pPr>
        <w:tabs>
          <w:tab w:val="left" w:pos="9288"/>
        </w:tabs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BB3BFC" w:rsidRPr="002A698D" w:rsidRDefault="00BB3BFC" w:rsidP="003379B3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BB3BFC" w:rsidRPr="002A698D" w:rsidSect="00BB4D29">
          <w:footerReference w:type="first" r:id="rId8"/>
          <w:pgSz w:w="11906" w:h="16838"/>
          <w:pgMar w:top="1134" w:right="850" w:bottom="993" w:left="1134" w:header="708" w:footer="708" w:gutter="0"/>
          <w:cols w:space="708"/>
          <w:titlePg/>
          <w:docGrid w:linePitch="360"/>
        </w:sectPr>
      </w:pPr>
    </w:p>
    <w:p w:rsidR="00DF3AC7" w:rsidRPr="002A698D" w:rsidRDefault="003379B3" w:rsidP="003379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698D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W w:w="518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82"/>
        <w:gridCol w:w="992"/>
        <w:gridCol w:w="1150"/>
        <w:gridCol w:w="3062"/>
        <w:gridCol w:w="694"/>
        <w:gridCol w:w="1661"/>
        <w:gridCol w:w="5381"/>
        <w:gridCol w:w="1759"/>
        <w:gridCol w:w="15"/>
      </w:tblGrid>
      <w:tr w:rsidR="00FE727A" w:rsidRPr="002A698D" w:rsidTr="00CD7DC4">
        <w:trPr>
          <w:gridAfter w:val="1"/>
          <w:wAfter w:w="5" w:type="pct"/>
          <w:trHeight w:val="879"/>
          <w:jc w:val="center"/>
        </w:trPr>
        <w:tc>
          <w:tcPr>
            <w:tcW w:w="190" w:type="pct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67C0" w:rsidRPr="002A698D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99" w:type="pct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67C0" w:rsidRPr="002A698D" w:rsidRDefault="00C967C0" w:rsidP="00C96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67C0" w:rsidRPr="002A698D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C0" w:rsidRPr="002A698D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30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67C0" w:rsidRPr="002A698D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967C0" w:rsidRPr="002A698D" w:rsidRDefault="00C967C0" w:rsidP="00285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ащихся</w:t>
            </w:r>
          </w:p>
        </w:tc>
      </w:tr>
      <w:tr w:rsidR="00CD7DC4" w:rsidRPr="002A698D" w:rsidTr="00CD7DC4">
        <w:trPr>
          <w:gridAfter w:val="1"/>
          <w:wAfter w:w="5" w:type="pct"/>
          <w:trHeight w:val="879"/>
          <w:jc w:val="center"/>
        </w:trPr>
        <w:tc>
          <w:tcPr>
            <w:tcW w:w="190" w:type="pct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67C0" w:rsidRPr="002A698D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7C0" w:rsidRPr="002A698D" w:rsidRDefault="00C967C0" w:rsidP="00C96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67C0" w:rsidRPr="002A698D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ая</w:t>
            </w:r>
          </w:p>
        </w:tc>
        <w:tc>
          <w:tcPr>
            <w:tcW w:w="100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67C0" w:rsidRPr="002A698D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C0" w:rsidRPr="002A698D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C0" w:rsidRPr="002A698D" w:rsidRDefault="00285AD4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67C0" w:rsidRPr="002A698D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Д</w:t>
            </w:r>
          </w:p>
        </w:tc>
        <w:tc>
          <w:tcPr>
            <w:tcW w:w="575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67C0" w:rsidRPr="002A698D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727A" w:rsidRPr="002A698D" w:rsidTr="00CD7DC4">
        <w:trPr>
          <w:trHeight w:val="456"/>
          <w:jc w:val="center"/>
        </w:trPr>
        <w:tc>
          <w:tcPr>
            <w:tcW w:w="5000" w:type="pct"/>
            <w:gridSpan w:val="9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727A" w:rsidRPr="002A698D" w:rsidRDefault="00FE727A" w:rsidP="00FE727A">
            <w:pPr>
              <w:tabs>
                <w:tab w:val="left" w:pos="3228"/>
                <w:tab w:val="center" w:pos="809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Раздел 1.Тепловые явления (24 часа)</w:t>
            </w:r>
          </w:p>
        </w:tc>
      </w:tr>
      <w:tr w:rsidR="00CD7DC4" w:rsidRPr="002A698D" w:rsidTr="00CD7DC4">
        <w:trPr>
          <w:gridAfter w:val="1"/>
          <w:wAfter w:w="5" w:type="pct"/>
          <w:trHeight w:val="2400"/>
          <w:jc w:val="center"/>
        </w:trPr>
        <w:tc>
          <w:tcPr>
            <w:tcW w:w="1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CD7DC4" w:rsidP="0028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Тепловое движение.</w:t>
            </w:r>
            <w:r w:rsidR="00287ABC" w:rsidRPr="002A698D">
              <w:rPr>
                <w:rFonts w:ascii="Times New Roman" w:hAnsi="Times New Roman" w:cs="Times New Roman"/>
                <w:sz w:val="24"/>
                <w:szCs w:val="24"/>
              </w:rPr>
              <w:t>Температура.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становочный </w:t>
            </w:r>
          </w:p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водный) урок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смысл физических величин: температура, средняя скорость  теплового движения;понятий: тепловое равновесие.</w:t>
            </w:r>
          </w:p>
          <w:p w:rsidR="00287ABC" w:rsidRPr="002A698D" w:rsidRDefault="00287ABC" w:rsidP="00287A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различать тепловые явления, анализировать зависимость температуры тела от скорости движения  его молекул.</w:t>
            </w:r>
          </w:p>
          <w:p w:rsidR="00287ABC" w:rsidRPr="002A698D" w:rsidRDefault="00287ABC" w:rsidP="00287A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исследуют зависимость направления и скорости теплообмена от разности температур.</w:t>
            </w:r>
          </w:p>
          <w:p w:rsidR="00287ABC" w:rsidRPr="002A698D" w:rsidRDefault="00287ABC" w:rsidP="00287A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выделяют и формулируют познавательную цель;строят логические цепи рассуждений; выдвигают и обосновывают гипотезы, предлагают способы их проверки.</w:t>
            </w:r>
          </w:p>
          <w:p w:rsidR="00287ABC" w:rsidRPr="002A698D" w:rsidRDefault="00287ABC" w:rsidP="00287A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формулируют познавательную цель, составляют план и последовательность действий в соответствии с ней.</w:t>
            </w:r>
          </w:p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планируют общие способы работы,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C4" w:rsidRPr="002A698D" w:rsidTr="00CD7DC4">
        <w:trPr>
          <w:gridAfter w:val="1"/>
          <w:wAfter w:w="5" w:type="pct"/>
          <w:trHeight w:val="395"/>
          <w:jc w:val="center"/>
        </w:trPr>
        <w:tc>
          <w:tcPr>
            <w:tcW w:w="1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Внутренняя энергия.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шение общей учебной задачи - </w:t>
            </w: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 xml:space="preserve">поиск и </w:t>
            </w:r>
            <w:r w:rsidRPr="002A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ие нового способа действий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ичностные: 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 xml:space="preserve">осуществляют микро опыты по реализации различных способов изменения </w:t>
            </w:r>
            <w:r w:rsidRPr="002A698D">
              <w:rPr>
                <w:rFonts w:ascii="Times New Roman" w:hAnsi="Times New Roman"/>
                <w:sz w:val="24"/>
                <w:szCs w:val="24"/>
              </w:rPr>
              <w:lastRenderedPageBreak/>
              <w:t>внутренней энергии тела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выделяют обобщённый смысл задачи;устанавливают причинно-следственные связи, заменяют термины определениями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составляют план и последовательность действий;сличают свой способ действия с эталоном.</w:t>
            </w:r>
          </w:p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описывают содержание совершаемых действий с целью ориентировки предметно-практической или иной деятельности.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C4" w:rsidRPr="002A698D" w:rsidTr="00CD7DC4">
        <w:trPr>
          <w:gridAfter w:val="1"/>
          <w:wAfter w:w="5" w:type="pct"/>
          <w:trHeight w:val="2087"/>
          <w:jc w:val="center"/>
        </w:trPr>
        <w:tc>
          <w:tcPr>
            <w:tcW w:w="1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Способы изменения внутренней энергии.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шение общей учебной задачи - </w:t>
            </w: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поиск и открытие нового способа действий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исследуют зависимость теплопроводности от рода вещества;наблюдают явления конвекции и излучения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выражают смысл ситуации различными средствами (рисунки, символы, схемы, знаки);осознанно и произвольно строят речевые высказывания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ставят учебную задачу на основе соотнесения того, что уже известно и усвоено, и того, что ещё неизвестно.</w:t>
            </w:r>
          </w:p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учатся аргументировать свою точку зрения, спорить и отстаивать свою позицию невраждебным для оппонентов образом.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C4" w:rsidRPr="002A698D" w:rsidTr="00CD7DC4">
        <w:trPr>
          <w:gridAfter w:val="1"/>
          <w:wAfter w:w="5" w:type="pct"/>
          <w:trHeight w:val="1386"/>
          <w:jc w:val="center"/>
        </w:trPr>
        <w:tc>
          <w:tcPr>
            <w:tcW w:w="1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Теплопроводность Конвекция. Излучение.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 xml:space="preserve"> - осмысление, конкретизация и отработка </w:t>
            </w:r>
            <w:r w:rsidRPr="002A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способа действия при решении конкретно-практических задач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ичностные: 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вычисляют количество теплоты, необходимое для нагревания вещества или выделяемого при охлаждении тела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 xml:space="preserve">выделяют обобщённый смысл и </w:t>
            </w:r>
            <w:r w:rsidRPr="002A698D">
              <w:rPr>
                <w:rFonts w:ascii="Times New Roman" w:hAnsi="Times New Roman"/>
                <w:sz w:val="24"/>
                <w:szCs w:val="24"/>
              </w:rPr>
              <w:lastRenderedPageBreak/>
              <w:t>формальную структуру задачи;выполняют операции со знаками и символами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 xml:space="preserve"> составляют план своих действий.</w:t>
            </w:r>
          </w:p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представляют конкретное содержание и сообщают его в письменной и устной формах.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C4" w:rsidRPr="002A698D" w:rsidTr="00CD7DC4">
        <w:trPr>
          <w:gridAfter w:val="1"/>
          <w:wAfter w:w="5" w:type="pct"/>
          <w:trHeight w:val="536"/>
          <w:jc w:val="center"/>
        </w:trPr>
        <w:tc>
          <w:tcPr>
            <w:tcW w:w="1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Особенности различных способов теплопередачи. Примеры теплопередачи в природе и технике.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ернутое оценивание</w:t>
            </w: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 xml:space="preserve"> - предъявление результатов освоения способа действия и его применения в конкретно-практических ситуациях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применяя формулу для расчёта количества теплоты, вычисляют изменение температуры тела, его массу и удельную теплоёмкость вещества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выражают структуру задачи разными средствами;выделяют количественные характеристики объектов, заданные словами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.</w:t>
            </w:r>
          </w:p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работают в группе, 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C4" w:rsidRPr="002A698D" w:rsidTr="00CD7DC4">
        <w:trPr>
          <w:gridAfter w:val="1"/>
          <w:wAfter w:w="5" w:type="pct"/>
          <w:trHeight w:val="1133"/>
          <w:jc w:val="center"/>
        </w:trPr>
        <w:tc>
          <w:tcPr>
            <w:tcW w:w="1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Количество теплоты. Единицы количества теплоты.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становка и решение учебной задачи </w:t>
            </w: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 xml:space="preserve"> - поиск и открытие нового способа действия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применяя формулу для расчёта количества теплоты, вычисляют изменение температуры тела, его массу и удельную теплоёмкость вещества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выражают структуру задачи разными средствами;выделяют количественные характеристики объектов, заданные словами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.</w:t>
            </w:r>
          </w:p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работают в группе, 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C4" w:rsidRPr="002A698D" w:rsidTr="00CD7DC4">
        <w:trPr>
          <w:gridAfter w:val="1"/>
          <w:wAfter w:w="5" w:type="pct"/>
          <w:trHeight w:val="134"/>
          <w:jc w:val="center"/>
        </w:trPr>
        <w:tc>
          <w:tcPr>
            <w:tcW w:w="1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Удельная теплоёмкость вещества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 xml:space="preserve"> - осмысление, конкретизация и отработка нового способа действия 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 xml:space="preserve">составляют уравнение теплового баланса для тепловых процессов;наблюдают и описывают изменения и превращения механической и внутренней энергии тела в различных процессах. 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структурируют знания; заменяют термины определениями;определяют основную и второстепенную информацию;выделяют объекты и процессы с точки зрения целого и частей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осознают качество и уровень усвоения;вносят коррективы и дополнения в способ своих действий.</w:t>
            </w:r>
          </w:p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вступают в диалог, участвуют в коллективном обсуждении проблем, учатся владеть монологической и диалогической формами речи.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C4" w:rsidRPr="002A698D" w:rsidTr="00CD7DC4">
        <w:trPr>
          <w:gridAfter w:val="1"/>
          <w:wAfter w:w="5" w:type="pct"/>
          <w:trHeight w:val="79"/>
          <w:jc w:val="center"/>
        </w:trPr>
        <w:tc>
          <w:tcPr>
            <w:tcW w:w="1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Расчёт количества теплоты, необходимого для нагревания тела или выделяемого телом при охлаждении.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наблюдают и описывают изменения и превращения внутренней энергии тела,сравнивают количества теплоты разных веществ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 xml:space="preserve">выбирают, сопоставляют и обосновывают способы решения задачи;умеют </w:t>
            </w:r>
            <w:r w:rsidRPr="002A698D">
              <w:rPr>
                <w:rFonts w:ascii="Times New Roman" w:hAnsi="Times New Roman"/>
                <w:sz w:val="24"/>
                <w:szCs w:val="24"/>
              </w:rPr>
              <w:lastRenderedPageBreak/>
              <w:t>выбирать обобщенные стратегии решения задачи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вносят коррективы и дополнения в способ своих действий.</w:t>
            </w:r>
          </w:p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работают в группе.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DC4" w:rsidRPr="002A698D" w:rsidTr="00CD7DC4">
        <w:trPr>
          <w:gridAfter w:val="1"/>
          <w:wAfter w:w="5" w:type="pct"/>
          <w:trHeight w:val="79"/>
          <w:jc w:val="center"/>
        </w:trPr>
        <w:tc>
          <w:tcPr>
            <w:tcW w:w="1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Лаб.раб. №1 «Сравнение количеств теплоты при смещении воды разной температуры»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 xml:space="preserve">наблюдают и описывают изменения и превращения механической и внутренней энергии тела в различных процессах. 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структурируют знания;определяют основную и второстепенную информацию;выделяют объекты и процессы с точки зрения целого и частей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осознают качество и уровень усвоения;вносят коррективы и дополнения в способ своих действий.</w:t>
            </w:r>
          </w:p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вступают в диалог, участвуют в коллективном обсуждении проблем, учатся владеть монологической и диалогической формами речи.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C4" w:rsidRPr="002A698D" w:rsidTr="00CD7DC4">
        <w:trPr>
          <w:gridAfter w:val="1"/>
          <w:wAfter w:w="5" w:type="pct"/>
          <w:trHeight w:val="79"/>
          <w:jc w:val="center"/>
        </w:trPr>
        <w:tc>
          <w:tcPr>
            <w:tcW w:w="1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 е «Количество теплоты».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бщение и систематизация</w:t>
            </w: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 xml:space="preserve"> новых ЗУН и СУД </w:t>
            </w:r>
            <w:r w:rsidRPr="002A69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 и коррекция</w:t>
            </w: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самоконтроля, работа над причинами ошибок и </w:t>
            </w:r>
            <w:r w:rsidRPr="002A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 путей их устранения</w:t>
            </w:r>
          </w:p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ичностные: 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решают задачи с применением алгоритма составления уравнения теплового баланса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выбирают, сопоставляют и обосновывают способы решения задачи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вносят коррективы и дополнения в способ своих действий.</w:t>
            </w:r>
          </w:p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умеют представлять конкретное содержание и сообщать его в письменной и устной формах.</w:t>
            </w:r>
          </w:p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ABC" w:rsidRPr="002A698D" w:rsidRDefault="00287ABC" w:rsidP="00287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ABC" w:rsidRPr="002A698D" w:rsidRDefault="00287ABC" w:rsidP="00287AB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C4" w:rsidRPr="002A698D" w:rsidTr="00CD7DC4">
        <w:trPr>
          <w:gridAfter w:val="1"/>
          <w:wAfter w:w="5" w:type="pct"/>
          <w:trHeight w:val="79"/>
          <w:jc w:val="center"/>
        </w:trPr>
        <w:tc>
          <w:tcPr>
            <w:tcW w:w="1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Лаб.раб. №2 «Определение удельной теплоёмкости твёрдого тела».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ернутое оценивание</w:t>
            </w: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 xml:space="preserve"> - предъявление результатов освоения ЗУН и СУД</w:t>
            </w:r>
          </w:p>
        </w:tc>
        <w:tc>
          <w:tcPr>
            <w:tcW w:w="175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C4" w:rsidRPr="002A698D" w:rsidTr="00CD7DC4">
        <w:trPr>
          <w:gridAfter w:val="1"/>
          <w:wAfter w:w="5" w:type="pct"/>
          <w:trHeight w:val="79"/>
          <w:jc w:val="center"/>
        </w:trPr>
        <w:tc>
          <w:tcPr>
            <w:tcW w:w="1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Энергия топлива. Закон сохранения и превращения энергии в механических и тепловых процессах.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водный урок</w:t>
            </w: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 xml:space="preserve"> - постановка учебной задачи,  поиск и открытие нового способа действия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Применять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 xml:space="preserve"> материал по изученной теме для решения физических задач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выбирают, сопоставляют и обосновывают способы решения задачи;умеют выбирать обобщённые стратегии решения задачи.</w:t>
            </w:r>
          </w:p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вносят коррективы и дополнения в способ своих действий.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C4" w:rsidRPr="002A698D" w:rsidTr="00CD7DC4">
        <w:trPr>
          <w:gridAfter w:val="1"/>
          <w:wAfter w:w="5" w:type="pct"/>
          <w:trHeight w:val="79"/>
          <w:jc w:val="center"/>
        </w:trPr>
        <w:tc>
          <w:tcPr>
            <w:tcW w:w="1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 е «Энергия топлива. Закон сохранения и превращения энергии в механических и тепловых процессах».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исследуют тепловые свойства вещества;строят и объясняют график изменения температуры при нагревании и плавлении вещества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выделяют и формулируют познавательную цель;выбирают знаково-символические средства для построения модели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определяют последовательность промежуточных целей с учётом конечного результата.</w:t>
            </w:r>
          </w:p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участвуют в коллективном обсуждении проблем, учатся владеть монологической и диалогической формами речи.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C4" w:rsidRPr="002A698D" w:rsidTr="00CD7DC4">
        <w:trPr>
          <w:gridAfter w:val="1"/>
          <w:wAfter w:w="5" w:type="pct"/>
          <w:trHeight w:val="79"/>
          <w:jc w:val="center"/>
        </w:trPr>
        <w:tc>
          <w:tcPr>
            <w:tcW w:w="1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 теме «Тепловые явления»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составляют алгоритм решения задач на плавление и кристаллизацию тел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выражают структуру задачи разными средствами;строят логические цепи рассуждений;выполняют операции со знаками и символами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ставят учебную задачу на основе соотнесения того, что уже известно и усвоено, и того, что ещё неизвестно.</w:t>
            </w:r>
          </w:p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адекватно используют речевые средства для дискуссии и аргументации своей позиции.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C4" w:rsidRPr="002A698D" w:rsidTr="00CD7DC4">
        <w:trPr>
          <w:gridAfter w:val="1"/>
          <w:wAfter w:w="5" w:type="pct"/>
          <w:trHeight w:val="79"/>
          <w:jc w:val="center"/>
        </w:trPr>
        <w:tc>
          <w:tcPr>
            <w:tcW w:w="1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ещества. Плавление и отвердевание кристаллических тел. График плавления и отвердевания кристаллических тел.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общей учебной задачи</w:t>
            </w: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 xml:space="preserve"> - поиск и открытие нового способа действия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C4" w:rsidRPr="002A698D" w:rsidTr="00CD7DC4">
        <w:trPr>
          <w:gridAfter w:val="1"/>
          <w:wAfter w:w="5" w:type="pct"/>
          <w:trHeight w:val="79"/>
          <w:jc w:val="center"/>
        </w:trPr>
        <w:tc>
          <w:tcPr>
            <w:tcW w:w="1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Удельная теплота плавления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наблюдают изменения внутренней энергии воды в результате испарения;объясняют понижение температуры при испарении жидкости, зависимость температуры кипения от атмосферного давления;наблюдают процесс кипения;строят и объясняют график изменения температуры жидкости при нагревании и кипении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 xml:space="preserve">строят логические цепи рассуждений;устанавливают причинно-следственные связи;выделяют объекты и процессы </w:t>
            </w:r>
            <w:r w:rsidRPr="002A698D">
              <w:rPr>
                <w:rFonts w:ascii="Times New Roman" w:hAnsi="Times New Roman"/>
                <w:sz w:val="24"/>
                <w:szCs w:val="24"/>
              </w:rPr>
              <w:lastRenderedPageBreak/>
              <w:t>с точки зрения целого и частей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вносят коррективы и дополнения в составленные планы.</w:t>
            </w:r>
          </w:p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с достаточной полнотой и точностью выражают свои мысли в соответствии с задачами и условиями коммуникации.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C4" w:rsidRPr="002A698D" w:rsidTr="00CD7DC4">
        <w:trPr>
          <w:gridAfter w:val="1"/>
          <w:wAfter w:w="5" w:type="pct"/>
          <w:trHeight w:val="79"/>
          <w:jc w:val="center"/>
        </w:trPr>
        <w:tc>
          <w:tcPr>
            <w:tcW w:w="1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Удельная теплота сгорания. Удельная теплота плавления». Кратковременная контрольная работа №2 (20 мин.)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измеряют влажность воздуха по точке росы,объясняют устройство и принцип действия психрометра и гигрометра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применяют методы информационного поиска, в том числе с помощью компьютерных средств;умеют выбирать смысловые единицы текста и устанавливать отношения между ними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.</w:t>
            </w:r>
          </w:p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C4" w:rsidRPr="002A698D" w:rsidTr="00CD7DC4">
        <w:trPr>
          <w:gridAfter w:val="1"/>
          <w:wAfter w:w="5" w:type="pct"/>
          <w:trHeight w:val="79"/>
          <w:jc w:val="center"/>
        </w:trPr>
        <w:tc>
          <w:tcPr>
            <w:tcW w:w="1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Испарение. Насыщенный и ненасыщенный пар.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вычисляют удельную теплоту плавления и парообразования вещества;составляют уравнения теплового баланса с учётом процессов нагревания, плавления и парообразования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 xml:space="preserve">выделяют обобщённый смысл и формальную структуру задачи;выбирают, сопоставляют и обосновывают способы решения </w:t>
            </w:r>
            <w:r w:rsidRPr="002A698D">
              <w:rPr>
                <w:rFonts w:ascii="Times New Roman" w:hAnsi="Times New Roman"/>
                <w:sz w:val="24"/>
                <w:szCs w:val="24"/>
              </w:rPr>
              <w:lastRenderedPageBreak/>
              <w:t>задачи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сличают свой способ действия с эталоном;осознают качество и уровень усвоения.</w:t>
            </w:r>
          </w:p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развивают умение интегрироваться в группу сверстников и строить продуктивное взаимодействие со сверстниками и учителем.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C4" w:rsidRPr="002A698D" w:rsidTr="00CD7DC4">
        <w:trPr>
          <w:gridAfter w:val="1"/>
          <w:wAfter w:w="5" w:type="pct"/>
          <w:trHeight w:val="79"/>
          <w:jc w:val="center"/>
        </w:trPr>
        <w:tc>
          <w:tcPr>
            <w:tcW w:w="1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Кипение. Влажность воздуха. Способы определения влажности воздуха.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C4" w:rsidRPr="002A698D" w:rsidTr="00CD7DC4">
        <w:trPr>
          <w:gridAfter w:val="1"/>
          <w:wAfter w:w="5" w:type="pct"/>
          <w:trHeight w:val="79"/>
          <w:jc w:val="center"/>
        </w:trPr>
        <w:tc>
          <w:tcPr>
            <w:tcW w:w="1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Удельная теплота парообразования. Решение задач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C4" w:rsidRPr="002A698D" w:rsidTr="00CD7DC4">
        <w:trPr>
          <w:gridAfter w:val="1"/>
          <w:wAfter w:w="5" w:type="pct"/>
          <w:trHeight w:val="79"/>
          <w:jc w:val="center"/>
        </w:trPr>
        <w:tc>
          <w:tcPr>
            <w:tcW w:w="1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Работа газа и пара при расширении. Двигатель внутреннего сгорания.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общей учебной задачи</w:t>
            </w: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 xml:space="preserve"> - поиск и открытие нового способа действия. 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Личностные: объясняют устройство и принцип действия тепловых машин.</w:t>
            </w:r>
          </w:p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Познавательные: выражают смысл ситуации различными средствами (рисунки, символы, схемы, знаки); анализируют объект, выделяя существенные и несущественные признаки.</w:t>
            </w:r>
          </w:p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Регулятивные: ставят учебную задачу на основе соотнесения того, что уже известно и усвоено, и того, что ещё неизвестно.</w:t>
            </w:r>
          </w:p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умеют (или развивают способность) с помощью вопросов добывать недостающую информацию; обмениваются </w:t>
            </w:r>
            <w:r w:rsidRPr="002A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ми между членами группы.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C4" w:rsidRPr="002A698D" w:rsidTr="00CD7DC4">
        <w:trPr>
          <w:gridAfter w:val="1"/>
          <w:wAfter w:w="5" w:type="pct"/>
          <w:trHeight w:val="79"/>
          <w:jc w:val="center"/>
        </w:trPr>
        <w:tc>
          <w:tcPr>
            <w:tcW w:w="1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Паровая турбина. КПД теплового двигателя.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вычисляют количество теплоты в процессах теплопередачи при нагревании и охлаждении, плавлении и кристаллизации, испарении и конденсации, КПД тепловых двигателей, влажность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выбирают основания и критерии для сравнения;составляют целое из частей, самостоятельно достраивая, восполняя недостающие компоненты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осознают качество и уровень усвоения;вносят коррективы и дополнения в способ своих действий.</w:t>
            </w:r>
          </w:p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проявляют готовность адекватно реагировать на нужды других, оказывать помощь и эмоциональную поддержку партнерам.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C4" w:rsidRPr="002A698D" w:rsidTr="00CD7DC4">
        <w:trPr>
          <w:gridAfter w:val="1"/>
          <w:wAfter w:w="5" w:type="pct"/>
          <w:trHeight w:val="79"/>
          <w:jc w:val="center"/>
        </w:trPr>
        <w:tc>
          <w:tcPr>
            <w:tcW w:w="1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Кипение, парообразование и конденсация. Влажность воздуха».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выбирают, сопоставляют и обосновывают способы решения задачи;умеют выбирать обобщённые стратегии решения задачи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вносят коррективы и дополнения в способ своих действий.</w:t>
            </w:r>
          </w:p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описывают содержание совершаемых действий.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DC4" w:rsidRPr="002A698D" w:rsidTr="00CD7DC4">
        <w:trPr>
          <w:gridAfter w:val="1"/>
          <w:wAfter w:w="5" w:type="pct"/>
          <w:trHeight w:val="79"/>
          <w:jc w:val="center"/>
        </w:trPr>
        <w:tc>
          <w:tcPr>
            <w:tcW w:w="1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 по теме «Агрегатные состояния вещества»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выбирают, сопоставляют и обосновывают способы решения задачи;умеют выбирать обобщённые стратегии решения задачи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 xml:space="preserve">вносят коррективы и дополнения в </w:t>
            </w:r>
            <w:r w:rsidRPr="002A698D">
              <w:rPr>
                <w:rFonts w:ascii="Times New Roman" w:hAnsi="Times New Roman"/>
                <w:sz w:val="24"/>
                <w:szCs w:val="24"/>
              </w:rPr>
              <w:lastRenderedPageBreak/>
              <w:t>способ своих действий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описывают содержание совершаемых действий.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27A" w:rsidRPr="002A698D" w:rsidTr="00CD7DC4">
        <w:trPr>
          <w:trHeight w:val="79"/>
          <w:jc w:val="center"/>
        </w:trPr>
        <w:tc>
          <w:tcPr>
            <w:tcW w:w="5000" w:type="pct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27A" w:rsidRPr="002A698D" w:rsidRDefault="00FE727A" w:rsidP="00FE7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 Электрические явления (28 часов)</w:t>
            </w:r>
          </w:p>
          <w:p w:rsidR="00FE727A" w:rsidRPr="002A698D" w:rsidRDefault="00FE727A" w:rsidP="00FE7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C4" w:rsidRPr="002A698D" w:rsidTr="00CD7DC4">
        <w:trPr>
          <w:gridAfter w:val="1"/>
          <w:wAfter w:w="5" w:type="pct"/>
          <w:trHeight w:val="79"/>
          <w:jc w:val="center"/>
        </w:trPr>
        <w:tc>
          <w:tcPr>
            <w:tcW w:w="1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Электризация тел при соприкосновении. Взаимодействие заряженных тел. Два рода зарядов.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наблюдают явление электризации тел при соприкосновении и взаимодействие заряженных тел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выделяют и формулируют познавательную цель;устанавливают причинно-следственные связи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принимают и сохраняют познавательную цель, регулируют процесс выполнения учебных действий.</w:t>
            </w:r>
          </w:p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учатся аргументировать свою точку зрения, спорить и отстаивать свою позицию невраждебным для оппонентов образом.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C4" w:rsidRPr="002A698D" w:rsidTr="00CD7DC4">
        <w:trPr>
          <w:gridAfter w:val="1"/>
          <w:wAfter w:w="5" w:type="pct"/>
          <w:trHeight w:val="79"/>
          <w:jc w:val="center"/>
        </w:trPr>
        <w:tc>
          <w:tcPr>
            <w:tcW w:w="1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коп. Проводники и непроводники электричества. 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наблюдают воздействие заряженного тела на окружающие тела;объясняют устройство и принцип действия электроскопа и электрометра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устанавливают причинно-следственные связи;строят логические цепи рассуждений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ставят учебную задачу на основе соотнесения известного и неизвестного.</w:t>
            </w:r>
          </w:p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описывают содержание совершаемых действий с целью ориентировки предметно-практической деятельности.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C4" w:rsidRPr="002A698D" w:rsidTr="00CD7DC4">
        <w:trPr>
          <w:gridAfter w:val="1"/>
          <w:wAfter w:w="5" w:type="pct"/>
          <w:trHeight w:val="79"/>
          <w:jc w:val="center"/>
        </w:trPr>
        <w:tc>
          <w:tcPr>
            <w:tcW w:w="1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Электрическое поле.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наблюдают и объясняют опыты по обнаружению электрического поля иуказывают особенности электрического поля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выдвигают и обосновывают гипотезы, предлагают способы их проверки;выбирают вид графической модели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.</w:t>
            </w:r>
          </w:p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описывают содержание совершаемых действий с целью ориентировки предметно-практической деятельности.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DC4" w:rsidRPr="002A698D" w:rsidTr="00CD7DC4">
        <w:trPr>
          <w:gridAfter w:val="1"/>
          <w:wAfter w:w="5" w:type="pct"/>
          <w:trHeight w:val="79"/>
          <w:jc w:val="center"/>
        </w:trPr>
        <w:tc>
          <w:tcPr>
            <w:tcW w:w="1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Делимость электрического заряда. Электрон. Строение атомов.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бщение и систематизация материала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наблюдают и объясняют процесс деления электрического заряда;с помощью периодической таблицы определяют состав атома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выдвигают и обосновывают гипотезы, предлагают способы их проверки;выбирают вид графической модели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.</w:t>
            </w:r>
          </w:p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описывают содержание совершаемых действий с целью ориентировки предметно-практической деятельности.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C4" w:rsidRPr="002A698D" w:rsidTr="00CD7DC4">
        <w:trPr>
          <w:gridAfter w:val="1"/>
          <w:wAfter w:w="5" w:type="pct"/>
          <w:trHeight w:val="79"/>
          <w:jc w:val="center"/>
        </w:trPr>
        <w:tc>
          <w:tcPr>
            <w:tcW w:w="1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электрических </w:t>
            </w:r>
            <w:r w:rsidRPr="002A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й.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шение </w:t>
            </w:r>
            <w:r w:rsidRPr="002A69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частных задач</w:t>
            </w: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 xml:space="preserve"> - осмысление, конкретизация и отработка ЗУН и СУД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ичностные: 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 xml:space="preserve">объясняют явления электризации и </w:t>
            </w:r>
            <w:r w:rsidRPr="002A698D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я заряженных тел на основе знаний о строении вещества и строении атома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составляют целое из частей, самостоятельно достраивая, восполняя недостающие компоненты;осуществляют поиск и выделение необходимой информации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осознают качество и уровень усвоения;выделяют и осознают то, что уже усвоено и что ещё подлежит усвоению.</w:t>
            </w:r>
          </w:p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обмениваются знаниями между членами группы для принятия эффективных совместных решений, развивают способность брать на себя инициативу в организации совместного действ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C4" w:rsidRPr="002A698D" w:rsidTr="00CD7DC4">
        <w:trPr>
          <w:gridAfter w:val="1"/>
          <w:wAfter w:w="5" w:type="pct"/>
          <w:trHeight w:val="79"/>
          <w:jc w:val="center"/>
        </w:trPr>
        <w:tc>
          <w:tcPr>
            <w:tcW w:w="1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Электрический ток. Источники электрического тока. Кратковременная контрольная работа №4 по теме»Электризация тел. Строение атомов».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 и коррекция</w:t>
            </w: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 действия самоконтроля, работа над причинами ошибок и поиск путей их устранения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наблюдают явление электрического тока;изготавливают и испытывают гальванический элемент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выделяют и формулируют проблему;строят логические цепи рассуждений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составляют последовательность своих действий.</w:t>
            </w:r>
          </w:p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учатся устанавливать и сравнивать разные точки зрения, прежде чем принимать решение и делать выбор.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C4" w:rsidRPr="002A698D" w:rsidTr="00CD7DC4">
        <w:trPr>
          <w:gridAfter w:val="1"/>
          <w:wAfter w:w="5" w:type="pct"/>
          <w:trHeight w:val="79"/>
          <w:jc w:val="center"/>
        </w:trPr>
        <w:tc>
          <w:tcPr>
            <w:tcW w:w="1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Электрическая цепь и её составные части.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собирают простейшие электрические цепи и составляют их схемы;видоизменяют собранную цепь в соответствии с новой схемой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выполняют операции со знаками и символами;выделяют объекты и процессы с точки зрения целого и частей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сличают свой способ действия с эталоном, вносят коррективы и дополнения.</w:t>
            </w:r>
          </w:p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C4" w:rsidRPr="002A698D" w:rsidTr="00CD7DC4">
        <w:trPr>
          <w:gridAfter w:val="1"/>
          <w:wAfter w:w="5" w:type="pct"/>
          <w:trHeight w:val="79"/>
          <w:jc w:val="center"/>
        </w:trPr>
        <w:tc>
          <w:tcPr>
            <w:tcW w:w="1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металлах. Действия электрического тока. Направление электрического тока.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ернутое оценивание</w:t>
            </w: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 xml:space="preserve"> - предъявление результатов освоения ЗУН и СУД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наблюдают действия электрического тока;объясняют явление нагревания проводников электрическим током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определяют основную и второстепенную информацию;выделяют количественные характеристики объектов, заданные словами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ставят учебную задачу на основе соотнесения известного и неизвестного.</w:t>
            </w:r>
          </w:p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вступают в диалог, участвуют в коллективном обсуждении проблем, учатся владеть монологической и диалогической формами речи.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C4" w:rsidRPr="002A698D" w:rsidTr="00CD7DC4">
        <w:trPr>
          <w:gridAfter w:val="1"/>
          <w:wAfter w:w="5" w:type="pct"/>
          <w:trHeight w:val="79"/>
          <w:jc w:val="center"/>
        </w:trPr>
        <w:tc>
          <w:tcPr>
            <w:tcW w:w="1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Сила тока. Единицы силы тока.</w:t>
            </w:r>
          </w:p>
          <w:p w:rsidR="00287ABC" w:rsidRPr="002A698D" w:rsidRDefault="00287ABC" w:rsidP="00287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тановка и решение общей учебной задачи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измеряют силу тока в электрической цепи;знают и выполняют правила безопасности при работе с источниками электрического тока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выражают смысл ситуации различными средствами (рисунки, символы, схемы, знаки)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сличают свой способ действия с эталоном, вносят коррективы и дополнения в способ своих действий.</w:t>
            </w:r>
          </w:p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работают в группе, 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C4" w:rsidRPr="002A698D" w:rsidTr="00CD7DC4">
        <w:trPr>
          <w:gridAfter w:val="1"/>
          <w:wAfter w:w="5" w:type="pct"/>
          <w:trHeight w:val="79"/>
          <w:jc w:val="center"/>
        </w:trPr>
        <w:tc>
          <w:tcPr>
            <w:tcW w:w="1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Амперметр.  Измерение силы тока. Лаб. раб.№3  «Сборка электрической цепи и измерение силы тока в различных её участках»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измеряют силу тока в электрической цепи;знают и выполняют правила безопасности при работе с источниками электрического тока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выражают смысл ситуации различными средствами (рисунки, символы, схемы, знаки)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сличают свой способ действия с эталоном, вносят коррективы и дополнения в способ своих действий.</w:t>
            </w:r>
          </w:p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работают в группе, 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C4" w:rsidRPr="002A698D" w:rsidTr="00CD7DC4">
        <w:trPr>
          <w:gridAfter w:val="1"/>
          <w:wAfter w:w="5" w:type="pct"/>
          <w:trHeight w:val="79"/>
          <w:jc w:val="center"/>
        </w:trPr>
        <w:tc>
          <w:tcPr>
            <w:tcW w:w="1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Электрическое напряжение. Единицы напряжения. Вольтметр. Измерение напряжения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 xml:space="preserve">знают и выполняют правила безопасности при работе с источниками электрического тока. 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выражают смысл ситуации различными средствами (рисунки, символы, схемы, знаки)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 xml:space="preserve">сличают свой способ действия с эталоном, вносят коррективы и дополнения в </w:t>
            </w:r>
            <w:r w:rsidRPr="002A698D">
              <w:rPr>
                <w:rFonts w:ascii="Times New Roman" w:hAnsi="Times New Roman"/>
                <w:sz w:val="24"/>
                <w:szCs w:val="24"/>
              </w:rPr>
              <w:lastRenderedPageBreak/>
              <w:t>способ своих действий.</w:t>
            </w:r>
          </w:p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работают в группе, 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C4" w:rsidRPr="002A698D" w:rsidTr="00CD7DC4">
        <w:trPr>
          <w:gridAfter w:val="1"/>
          <w:wAfter w:w="5" w:type="pct"/>
          <w:trHeight w:val="79"/>
          <w:jc w:val="center"/>
        </w:trPr>
        <w:tc>
          <w:tcPr>
            <w:tcW w:w="1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Электрическое сопротивление проводников. Единицы сопротивления.</w:t>
            </w:r>
          </w:p>
          <w:p w:rsidR="00287ABC" w:rsidRPr="002A698D" w:rsidRDefault="00287ABC" w:rsidP="0028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Лаб.раб. №4 «Измерение напряжения на различных участках электрической цепи»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измеряют напряжение в электрической цепи;знают и выполняют правила безопасности при работе с источниками электрического тока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выражают смысл ситуации различными средствами (рисунки, символы, схемы, знаки)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сличают свой способ действия с эталоном, вносят коррективы и дополнения в способ своих действий.</w:t>
            </w:r>
          </w:p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работают в группе, 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C4" w:rsidRPr="002A698D" w:rsidTr="00CD7DC4">
        <w:trPr>
          <w:gridAfter w:val="1"/>
          <w:wAfter w:w="5" w:type="pct"/>
          <w:trHeight w:val="79"/>
          <w:jc w:val="center"/>
        </w:trPr>
        <w:tc>
          <w:tcPr>
            <w:tcW w:w="1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Зависимость силы тока от напряжения. Закон Ома для участка цепи.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знают и выполняют правила безопасности при работе с источниками электрического тока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умеют заменять термины определениями; устанавливают причинно-следственные связи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 xml:space="preserve">сличают свой способ действия с эталоном, вносят коррективы и дополнения в </w:t>
            </w:r>
            <w:r w:rsidRPr="002A698D">
              <w:rPr>
                <w:rFonts w:ascii="Times New Roman" w:hAnsi="Times New Roman"/>
                <w:sz w:val="24"/>
                <w:szCs w:val="24"/>
              </w:rPr>
              <w:lastRenderedPageBreak/>
              <w:t>способ своих действий.</w:t>
            </w:r>
          </w:p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работают в группе, устанавливают рабочие отношения, учатся эффективно сотрудничать.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C4" w:rsidRPr="002A698D" w:rsidTr="00CD7DC4">
        <w:trPr>
          <w:gridAfter w:val="1"/>
          <w:wAfter w:w="5" w:type="pct"/>
          <w:trHeight w:val="79"/>
          <w:jc w:val="center"/>
        </w:trPr>
        <w:tc>
          <w:tcPr>
            <w:tcW w:w="1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Расчёт сопротивления проводника. Удельное сопротивление.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 xml:space="preserve"> - осмысление, конкретизация и отработка ЗУН и СУД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знают и выполняют правила безопасности при работе с источниками электрического тока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устанавливают причинно-следственные связи;выражают смысл ситуации различными средствами (рисунки, символы, схемы, знаки)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.</w:t>
            </w:r>
          </w:p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работают в группе, учатся аргументировать свою точку зрения, спорить и отстаивать свою позицию невраждебным для оппонентов образом.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C4" w:rsidRPr="002A698D" w:rsidTr="00CD7DC4">
        <w:trPr>
          <w:gridAfter w:val="1"/>
          <w:wAfter w:w="5" w:type="pct"/>
          <w:trHeight w:val="79"/>
          <w:jc w:val="center"/>
        </w:trPr>
        <w:tc>
          <w:tcPr>
            <w:tcW w:w="1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Реостаты.</w:t>
            </w:r>
          </w:p>
          <w:p w:rsidR="00287ABC" w:rsidRPr="002A698D" w:rsidRDefault="00287ABC" w:rsidP="0028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Лаб.раб. №5 «Регулирование силы тока реостатом»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 xml:space="preserve"> - осмысление, конкретизация и отработка ЗУН и СУД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вычисляют силу тока, напряжение и сопротивления участка цепи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проводят анализ способов решения задачи с точки зрения их рациональности и экономичности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выделяют и осознают то, что уже усвоено и что ещё подлежит усвоению, осознают качество и уровень усвоения.</w:t>
            </w:r>
          </w:p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 xml:space="preserve">вступают в диалог, с </w:t>
            </w:r>
            <w:r w:rsidRPr="002A698D">
              <w:rPr>
                <w:rFonts w:ascii="Times New Roman" w:hAnsi="Times New Roman"/>
                <w:sz w:val="24"/>
                <w:szCs w:val="24"/>
              </w:rPr>
              <w:lastRenderedPageBreak/>
              <w:t>достаточной полнотой и точностью выражают свои мысли в соответствии с задачами и условиями коммуникации.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C4" w:rsidRPr="002A698D" w:rsidTr="00CD7DC4">
        <w:trPr>
          <w:gridAfter w:val="1"/>
          <w:wAfter w:w="5" w:type="pct"/>
          <w:trHeight w:val="79"/>
          <w:jc w:val="center"/>
        </w:trPr>
        <w:tc>
          <w:tcPr>
            <w:tcW w:w="1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Лаб.раб. №6«Определение сопротивления проводника при помощи амперметра и вольтметра». Решение задач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 xml:space="preserve"> - осмысление, конкретизация и отработка ЗУН и СУД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C4" w:rsidRPr="002A698D" w:rsidTr="00CD7DC4">
        <w:trPr>
          <w:gridAfter w:val="1"/>
          <w:wAfter w:w="5" w:type="pct"/>
          <w:trHeight w:val="79"/>
          <w:jc w:val="center"/>
        </w:trPr>
        <w:tc>
          <w:tcPr>
            <w:tcW w:w="1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Последовательное соединение проводников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 xml:space="preserve"> - осмысление, конкретизация и отработка ЗУН и СУД</w:t>
            </w:r>
          </w:p>
        </w:tc>
        <w:tc>
          <w:tcPr>
            <w:tcW w:w="175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объясняют устройство, принцип действия и назначение реостатов;регулируют силу тока в цепи с помощью реостата; измеряют сопротивление проводника с помощью амперметра и вольтметра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анализируют условия и требования задачи, умеют выбирать обобщённые стратегии решения задачи;определяют основную и второстепенную информацию;выделяют обобщённый смысл и формальную структуру задачи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.</w:t>
            </w:r>
          </w:p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интересуются чужим мнением и высказывают своё;умеют слушать и слышать друг друга;с достаточной полнотой и точностью выражают свои мысли в соответствии с задачами и условиями коммуникации.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C4" w:rsidRPr="002A698D" w:rsidTr="00CD7DC4">
        <w:trPr>
          <w:gridAfter w:val="1"/>
          <w:wAfter w:w="5" w:type="pct"/>
          <w:trHeight w:val="79"/>
          <w:jc w:val="center"/>
        </w:trPr>
        <w:tc>
          <w:tcPr>
            <w:tcW w:w="1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Параллельное соединение проводников.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 xml:space="preserve"> - осмысление, конкретизация и отработка ЗУН и СУД</w:t>
            </w:r>
          </w:p>
        </w:tc>
        <w:tc>
          <w:tcPr>
            <w:tcW w:w="175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C4" w:rsidRPr="002A698D" w:rsidTr="00CD7DC4">
        <w:trPr>
          <w:gridAfter w:val="1"/>
          <w:wAfter w:w="5" w:type="pct"/>
          <w:trHeight w:val="79"/>
          <w:jc w:val="center"/>
        </w:trPr>
        <w:tc>
          <w:tcPr>
            <w:tcW w:w="1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«Закон Ома для участка </w:t>
            </w:r>
            <w:r w:rsidRPr="002A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пи. Последовательное и параллельное соединение проводников».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мысление, конкретизация и отработка ЗУН и СУД</w:t>
            </w:r>
          </w:p>
        </w:tc>
        <w:tc>
          <w:tcPr>
            <w:tcW w:w="175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ые: составляют схемы и собирают цепи с последовательным соединением элементов; </w:t>
            </w:r>
            <w:r w:rsidRPr="002A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ют схемы и собирают цепи с параллельным соединением элементов.</w:t>
            </w:r>
          </w:p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Познавательные: самостоятельно создают алгоритмы деятельности при решении проблем поискового характера.</w:t>
            </w:r>
          </w:p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Регулятивные: сличают свой способ действия с эталоном.</w:t>
            </w:r>
          </w:p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Коммуникативные: вступают в диалог, участвуют в коллективном обсуждении, учатся владеть монологической и диалогической формами речи.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DC4" w:rsidRPr="002A698D" w:rsidTr="00CD7DC4">
        <w:trPr>
          <w:gridAfter w:val="1"/>
          <w:wAfter w:w="5" w:type="pct"/>
          <w:trHeight w:val="79"/>
          <w:jc w:val="center"/>
        </w:trPr>
        <w:tc>
          <w:tcPr>
            <w:tcW w:w="1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Работа электрического тока. Кратковременная контрольная работа №5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 xml:space="preserve"> - осмысление, конкретизация и отработка ЗУН и СУД</w:t>
            </w:r>
          </w:p>
        </w:tc>
        <w:tc>
          <w:tcPr>
            <w:tcW w:w="175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C4" w:rsidRPr="002A698D" w:rsidTr="00CD7DC4">
        <w:trPr>
          <w:gridAfter w:val="1"/>
          <w:wAfter w:w="5" w:type="pct"/>
          <w:trHeight w:val="79"/>
          <w:jc w:val="center"/>
        </w:trPr>
        <w:tc>
          <w:tcPr>
            <w:tcW w:w="1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Мощность электрического тока. Единицы работы применяемые на практике.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 xml:space="preserve"> - осмысление, конкретизация и отработка ЗУН и СУД</w:t>
            </w:r>
          </w:p>
        </w:tc>
        <w:tc>
          <w:tcPr>
            <w:tcW w:w="175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составляют схемы и рассчитывают цепи с последовательным и параллельным соединением элементов;демонстрируют умение вычислять силу тока, напряжение и сопротивление на отдельных участках цепи с последовательным и параллельным соединением проводников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выделяют обобщённый смысл и формальную структуру задачи;выделяют объекты и процессы с точки зрения целого и частей;выбирают наиболее эффективные способы решения задач;осознанно и произвольно строят речевые высказывания в письменной форме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вносят коррективы и дополнения в способ своих действий;осознают качество и уровень усвоения;оценивают достигнутый результат.</w:t>
            </w:r>
          </w:p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 xml:space="preserve">работают в группе, устанавливают рабочие отношения, учатся эффективно сотрудничать и способствовать продуктивной кооперации;описывают содержание </w:t>
            </w:r>
            <w:r w:rsidRPr="002A698D">
              <w:rPr>
                <w:rFonts w:ascii="Times New Roman" w:hAnsi="Times New Roman"/>
                <w:sz w:val="24"/>
                <w:szCs w:val="24"/>
              </w:rPr>
              <w:lastRenderedPageBreak/>
              <w:t>совершаемых действий.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DC4" w:rsidRPr="002A698D" w:rsidTr="00CD7DC4">
        <w:trPr>
          <w:gridAfter w:val="1"/>
          <w:wAfter w:w="5" w:type="pct"/>
          <w:trHeight w:val="79"/>
          <w:jc w:val="center"/>
        </w:trPr>
        <w:tc>
          <w:tcPr>
            <w:tcW w:w="1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Лаб.раб. №7 «Измерение мощности и работы тока в электрической лампе»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 xml:space="preserve"> - осмысление, конкретизация и отработка ЗУН и СУД</w:t>
            </w:r>
          </w:p>
        </w:tc>
        <w:tc>
          <w:tcPr>
            <w:tcW w:w="175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C4" w:rsidRPr="002A698D" w:rsidTr="00CD7DC4">
        <w:trPr>
          <w:gridAfter w:val="1"/>
          <w:wAfter w:w="5" w:type="pct"/>
          <w:trHeight w:val="79"/>
          <w:jc w:val="center"/>
        </w:trPr>
        <w:tc>
          <w:tcPr>
            <w:tcW w:w="1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Нагревание проводников электрическим током. Закон Джоуля - Ленца.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 xml:space="preserve"> - осмысление, конкретизация и отработка ЗУН и СУД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Личностные: измеряют работу и мощность электрического тока; объясняют устройство и принцип действия ваттметров и счётчиков электроэнергии.</w:t>
            </w:r>
          </w:p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Познавательные: осуществляют поиск и выделение необходимой информации; выделяют количественные характеристики объектов, заданные словами; анализируют объект, выделяя существенные и несущественные признаки.</w:t>
            </w:r>
          </w:p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Регулятивные: Самостоятельно формулируют познавательную цель и строят действия в соответствии с ней.</w:t>
            </w:r>
          </w:p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ют (или развивают способность) с помощью вопросов добывать недостающую информацию; обмениваются знаниями между членами группы для принятия эффективных совместных решений.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C4" w:rsidRPr="002A698D" w:rsidTr="00CD7DC4">
        <w:trPr>
          <w:gridAfter w:val="1"/>
          <w:wAfter w:w="5" w:type="pct"/>
          <w:trHeight w:val="79"/>
          <w:jc w:val="center"/>
        </w:trPr>
        <w:tc>
          <w:tcPr>
            <w:tcW w:w="1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Лампа накаливания. Электрические нагревательные приборы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 xml:space="preserve"> - осмысление, конкретизация и отработка ЗУН и СУД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измеряют работу и мощность электрического тока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осуществляют поиск и выделение необходимой информации;выделяют количественные характеристики объектов, заданные словами;анализируют объект, выделяя существенные и несущественные признаки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.</w:t>
            </w:r>
          </w:p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 xml:space="preserve">умеют (или развивают способность) с помощью вопросов добывать недостающую информацию;обмениваются </w:t>
            </w:r>
            <w:r w:rsidRPr="002A698D">
              <w:rPr>
                <w:rFonts w:ascii="Times New Roman" w:hAnsi="Times New Roman"/>
                <w:sz w:val="24"/>
                <w:szCs w:val="24"/>
              </w:rPr>
              <w:lastRenderedPageBreak/>
              <w:t>знаниями между членами группы для принятия эффективных совместных решений.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DC4" w:rsidRPr="002A698D" w:rsidTr="00CD7DC4">
        <w:trPr>
          <w:gridAfter w:val="1"/>
          <w:wAfter w:w="5" w:type="pct"/>
          <w:trHeight w:val="79"/>
          <w:jc w:val="center"/>
        </w:trPr>
        <w:tc>
          <w:tcPr>
            <w:tcW w:w="1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Короткое замыкание предохранители. Повторение материала темы «Электрические явления»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 и коррекция</w:t>
            </w: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 действия самоконтроля, работа над причинами ошибок и поиск путей их устранения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объясняют явление нагревания проводников электрическим током на основе знаний о строении вещества, работу конденсаторов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выбирают вид графической модели, адекватной выделенным смысловым единицам;строят логические цепи рассуждений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.</w:t>
            </w:r>
          </w:p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умеют (или развивают способность) брать на себя инициативу в организации совместного действия.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C4" w:rsidRPr="002A698D" w:rsidTr="00CD7DC4">
        <w:trPr>
          <w:gridAfter w:val="1"/>
          <w:wAfter w:w="5" w:type="pct"/>
          <w:trHeight w:val="79"/>
          <w:jc w:val="center"/>
        </w:trPr>
        <w:tc>
          <w:tcPr>
            <w:tcW w:w="1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темы «Электрические явления»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</w:t>
            </w:r>
          </w:p>
        </w:tc>
        <w:tc>
          <w:tcPr>
            <w:tcW w:w="175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измеряют и сравнивают силу тока в цепи, работу и мощность электрического тока в лампе накаливания и в энергосберегающей лампе;умеют охарактеризовать способы энергосбережения, применяемые в быту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выделяют обобщённый смысл и формальную структуру задачи;выбирают, сопоставляют и обосновывают способы решения задачи;анализируют объекты, выделяя существенные и несущественные признаки;извлекают необходимую информацию из текстов различных жанров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 xml:space="preserve">вносят коррективы и дополнения в способ своих действий в случае расхождения </w:t>
            </w:r>
            <w:r w:rsidRPr="002A69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лона и реального действия. </w:t>
            </w:r>
          </w:p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учатся контролировать, корректировать и оценивать свои действия;планируют общие способы работы;умеют (или развивают способность) брать на себя инициативу в организации совместного действия.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C4" w:rsidRPr="002A698D" w:rsidTr="00CD7DC4">
        <w:trPr>
          <w:gridAfter w:val="1"/>
          <w:wAfter w:w="5" w:type="pct"/>
          <w:trHeight w:val="2942"/>
          <w:jc w:val="center"/>
        </w:trPr>
        <w:tc>
          <w:tcPr>
            <w:tcW w:w="1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- поиск и открытие нового способа действия</w:t>
            </w:r>
          </w:p>
        </w:tc>
        <w:tc>
          <w:tcPr>
            <w:tcW w:w="175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C4" w:rsidRPr="002A698D" w:rsidTr="00CD7DC4">
        <w:trPr>
          <w:gridAfter w:val="1"/>
          <w:wAfter w:w="5" w:type="pct"/>
          <w:trHeight w:val="757"/>
          <w:jc w:val="center"/>
        </w:trPr>
        <w:tc>
          <w:tcPr>
            <w:tcW w:w="1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 по теме «Электрические явления»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- поиск и открытие нового способа действия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выбирают, сопоставляют и обосновывают способы решения задачи;умеют выбирать обобщённые стратегии решения задачи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вносят коррективы и дополнения в способ своих действий.</w:t>
            </w:r>
          </w:p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описывают содержание совершаемых действий.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ABC" w:rsidRPr="002A698D" w:rsidTr="00CD7DC4">
        <w:trPr>
          <w:trHeight w:val="757"/>
          <w:jc w:val="center"/>
        </w:trPr>
        <w:tc>
          <w:tcPr>
            <w:tcW w:w="5000" w:type="pct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Электромагнитные явления (6 часов)</w:t>
            </w:r>
          </w:p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C4" w:rsidRPr="002A698D" w:rsidTr="00CD7DC4">
        <w:trPr>
          <w:gridAfter w:val="1"/>
          <w:wAfter w:w="5" w:type="pct"/>
          <w:trHeight w:val="79"/>
          <w:jc w:val="center"/>
        </w:trPr>
        <w:tc>
          <w:tcPr>
            <w:tcW w:w="1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Магнитное поле. Магнитное поле прямого тока. Магнитные линии.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исследуют действие электрического тока на магнитную стрелку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выделяют и формулируют проблему;строят логические цепи рассуждений;устанавливают причинно-следственные связи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 xml:space="preserve">самостоятельно формулируют познавательную цель и строят действия в </w:t>
            </w:r>
            <w:r w:rsidRPr="002A698D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ней.</w:t>
            </w:r>
          </w:p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C4" w:rsidRPr="002A698D" w:rsidTr="00CD7DC4">
        <w:trPr>
          <w:gridAfter w:val="1"/>
          <w:wAfter w:w="5" w:type="pct"/>
          <w:trHeight w:val="79"/>
          <w:jc w:val="center"/>
        </w:trPr>
        <w:tc>
          <w:tcPr>
            <w:tcW w:w="1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 xml:space="preserve">Магнитное поле катушки стоком. Электромагниты и их применение. Лаб.раб. №8 «Сборка электромагнита и испытание его действия».  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наблюдают магнитное действие катушки с током;изготавливают электромагнит, испытывают его действия, исследуют зависимость свойств электромагнита от силы тока и наличия сердечника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выполняют операции со знаками и символами;умеют заменять термины определениями;выделяют объекты и процессы с точки зрения целого и частей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.</w:t>
            </w:r>
          </w:p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C4" w:rsidRPr="002A698D" w:rsidTr="00CD7DC4">
        <w:trPr>
          <w:gridAfter w:val="1"/>
          <w:wAfter w:w="5" w:type="pct"/>
          <w:trHeight w:val="79"/>
          <w:jc w:val="center"/>
        </w:trPr>
        <w:tc>
          <w:tcPr>
            <w:tcW w:w="1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Применение электромагнитов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Изучают явления намагничивания вещества. Наблюдают структуру магнитного поля постоянных магнитов. Обнаруживают магнитное поле Земли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 xml:space="preserve"> Осуществляют поиск и выделение необходимой информации. Выдвигают и обосновывают гипотезы, предлагают способы их проверки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 xml:space="preserve"> Составляют план и последовательность действий</w:t>
            </w:r>
          </w:p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 xml:space="preserve"> Развивают умение 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DC4" w:rsidRPr="002A698D" w:rsidTr="00CD7DC4">
        <w:trPr>
          <w:gridAfter w:val="1"/>
          <w:wAfter w:w="5" w:type="pct"/>
          <w:trHeight w:val="79"/>
          <w:jc w:val="center"/>
        </w:trPr>
        <w:tc>
          <w:tcPr>
            <w:tcW w:w="1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Постоянные магниты. Магнитное поле постоянных магнитов. Магнитное поле Земли.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 - осмысление, конкретизация и отработка ЗУН и СУД.  Комплексное применение ЗУН и СУД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обнаруживают действие магнитного поля на проводник с током;изучают принцип действия электродвигателя;собирают и испытывают модель электрического двигателя постоянного тока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анализируют объект, выделяя существенные и несущественные признаки;выражают смысл ситуации различными средствами (рисунки, символы, схемы, знаки)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определяют последовательность промежуточных целей с учетом конечного результата.</w:t>
            </w:r>
          </w:p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работают в группе;учатся аргументировать свою точку зрения, спорить и отстаивать свою позицию невраждебным для оппонентов образом, слушать и слышать.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C4" w:rsidRPr="002A698D" w:rsidTr="00CD7DC4">
        <w:trPr>
          <w:gridAfter w:val="1"/>
          <w:wAfter w:w="5" w:type="pct"/>
          <w:trHeight w:val="79"/>
          <w:jc w:val="center"/>
        </w:trPr>
        <w:tc>
          <w:tcPr>
            <w:tcW w:w="1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Действие магнитного поля на проводник с током. Электрический двигатель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- поиск и открытие нового способа действия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Личностные: обнаруживают действие магнитного поля на проводник с током; изучают принцип действия электродвигателя; собирают и испытывают модель электрического двигателя постоянного тока.</w:t>
            </w:r>
          </w:p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анализируют объект, выделяя существенные и несущественные признаки; выражают смысл ситуации различными средствами </w:t>
            </w:r>
            <w:r w:rsidRPr="002A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исунки, символы, схемы, знаки).</w:t>
            </w:r>
          </w:p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Регулятивные: определяют последовательность промежуточных целей с учетом конечного результата.</w:t>
            </w:r>
          </w:p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Коммуникативные: работают в группе; учатся аргументировать свою точку зрения, спорить и отстаивать свою позицию невраждебным для оппонентов образом, слушать и слышать.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C4" w:rsidRPr="002A698D" w:rsidTr="00CD7DC4">
        <w:trPr>
          <w:gridAfter w:val="1"/>
          <w:wAfter w:w="5" w:type="pct"/>
          <w:trHeight w:val="79"/>
          <w:jc w:val="center"/>
        </w:trPr>
        <w:tc>
          <w:tcPr>
            <w:tcW w:w="1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3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Лаб.раб. №9 «Изучение электрического двигателя постоянного тока»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Личностные: обнаруживают действие магнитного поля на проводник с током; изучают принцип действия электродвигателя; собирают и испытывают модель электрического двигателя постоянного тока.</w:t>
            </w:r>
          </w:p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Познавательные: анализируют объект, выделяя существенные и несущественные признаки; выражают смысл ситуации различными средствами (рисунки, символы, схемы, знаки).</w:t>
            </w:r>
          </w:p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Регулятивные: определяют последовательность промежуточных целей с учетом конечного результата.</w:t>
            </w:r>
          </w:p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Коммуникативные: работают в группе; учатся аргументировать свою точку зрения, спорить и отстаивать свою позицию невраждебным для оппонентов образом, слушать и слышать.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ABC" w:rsidRPr="002A698D" w:rsidTr="00CD7DC4">
        <w:trPr>
          <w:trHeight w:val="79"/>
          <w:jc w:val="center"/>
        </w:trPr>
        <w:tc>
          <w:tcPr>
            <w:tcW w:w="5000" w:type="pct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Световые явления (10 часов)</w:t>
            </w:r>
          </w:p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C4" w:rsidRPr="002A698D" w:rsidTr="00CD7DC4">
        <w:trPr>
          <w:gridAfter w:val="1"/>
          <w:wAfter w:w="5" w:type="pct"/>
          <w:trHeight w:val="79"/>
          <w:jc w:val="center"/>
        </w:trPr>
        <w:tc>
          <w:tcPr>
            <w:tcW w:w="1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Источники света. Распространение света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наблюдают и объясняют образование тени и полутени;изображают на рисунках области тени и полутени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выражают смысл ситуации различными средствами (рисунки, символы, схемы, знаки)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.</w:t>
            </w:r>
          </w:p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общаются и взаимодействуют с партнёрами по совместной деятельности или обмену информацией.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C4" w:rsidRPr="002A698D" w:rsidTr="00CD7DC4">
        <w:trPr>
          <w:gridAfter w:val="1"/>
          <w:wAfter w:w="5" w:type="pct"/>
          <w:trHeight w:val="79"/>
          <w:jc w:val="center"/>
        </w:trPr>
        <w:tc>
          <w:tcPr>
            <w:tcW w:w="1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3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Отражение света. Законы отражения света.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исследуют свойства изображения в зеркале;строят изображения, получаемые с помощью плоских зеркальных поверхностей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умеют выбирать обобщенные стратегии решения задачи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сличают способ своих действий с заданным эталоном, обнаруживают отклонения и отличия.</w:t>
            </w:r>
          </w:p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общаются и взаимодействуют с партнерами по совместной деятельности или обмену информацией.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C4" w:rsidRPr="002A698D" w:rsidTr="00CD7DC4">
        <w:trPr>
          <w:gridAfter w:val="1"/>
          <w:wAfter w:w="5" w:type="pct"/>
          <w:trHeight w:val="79"/>
          <w:jc w:val="center"/>
        </w:trPr>
        <w:tc>
          <w:tcPr>
            <w:tcW w:w="1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Плоское зеркало.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Комплексное применение ЗУН и СУД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исследуют свойства изображения в зеркале;строят изображения, получаемые с помощью плоских зеркальных поверхностей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умеют выбирать обобщенные стратегии решения задачи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сличают способ своих действий с заданным эталоном, обнаруживают отклонения и отличия.</w:t>
            </w:r>
          </w:p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 xml:space="preserve">общаются и взаимодействуют с партнерами по совместной деятельности или </w:t>
            </w:r>
            <w:r w:rsidRPr="002A698D">
              <w:rPr>
                <w:rFonts w:ascii="Times New Roman" w:hAnsi="Times New Roman"/>
                <w:sz w:val="24"/>
                <w:szCs w:val="24"/>
              </w:rPr>
              <w:lastRenderedPageBreak/>
              <w:t>обмену информацией.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C4" w:rsidRPr="002A698D" w:rsidTr="00CD7DC4">
        <w:trPr>
          <w:gridAfter w:val="1"/>
          <w:wAfter w:w="5" w:type="pct"/>
          <w:trHeight w:val="79"/>
          <w:jc w:val="center"/>
        </w:trPr>
        <w:tc>
          <w:tcPr>
            <w:tcW w:w="1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3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Преломление света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наблюдают преломление света, изображают ход лучей через преломляющую призму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выражают смысл ситуации различными средствами (рисунки, символы, схемы, знаки)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сличают свой способ действия с эталоном.</w:t>
            </w:r>
          </w:p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регулируют собственную деятельность посредством речевых действий.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C4" w:rsidRPr="002A698D" w:rsidTr="00CD7DC4">
        <w:trPr>
          <w:gridAfter w:val="1"/>
          <w:wAfter w:w="5" w:type="pct"/>
          <w:trHeight w:val="79"/>
          <w:jc w:val="center"/>
        </w:trPr>
        <w:tc>
          <w:tcPr>
            <w:tcW w:w="1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Линзы. Оптическая силы линзы.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изображают ход лучей через линзу;вычисляют увеличение линзы; наблюдают оптические явления, выполняют построение хода лучей, необходимого для получения оптических эффектов, изучают устройство глаза человека, фотоаппарата, очков, телескопа и микроскопа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выбирают, сопоставляют и обосновывают способы решения задачи;выражают структуру задачи разными средствами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принимают познавательную цель, сохраняют её при выполнении учебных действий.</w:t>
            </w:r>
          </w:p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придерживаются морально-этических и психологических принципов общения и сотрудничества.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C4" w:rsidRPr="002A698D" w:rsidTr="00CD7DC4">
        <w:trPr>
          <w:gridAfter w:val="1"/>
          <w:wAfter w:w="5" w:type="pct"/>
          <w:trHeight w:val="79"/>
          <w:jc w:val="center"/>
        </w:trPr>
        <w:tc>
          <w:tcPr>
            <w:tcW w:w="1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Изображения, даваемые линзой.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. </w:t>
            </w:r>
            <w:r w:rsidRPr="002A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и коррекция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ые: демонстрируют умение применять теоретические знания на практике, решать задачи на применение знаний, полученных при изучении </w:t>
            </w:r>
            <w:r w:rsidRPr="002A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а физики 8 класса; добавляют связи между разделами, изученными в 7-8 классах.</w:t>
            </w:r>
          </w:p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Познавательные: выбирают наиболее эффективные способы решения задач; осознанно и произвольно строят речевые высказывания в письменной форме; структурируют знания; устанавливают причинно-следственные связи.</w:t>
            </w:r>
          </w:p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Регулятивные: осознают качество и уровень усвоения; оценивают достигнутый результат; выделяют и осознают то, что уже усвоено и что ещё подлежит усвоению, осознают качество и уровень усвоения материала.</w:t>
            </w:r>
          </w:p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Коммуникативные: описывают содержание совершаемых действий; проявляют готовность адекватно реагировать на нужды других, оказывать помощь и эмоциональную поддержку партнёрам.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C4" w:rsidRPr="002A698D" w:rsidTr="00CD7DC4">
        <w:trPr>
          <w:gridAfter w:val="1"/>
          <w:wAfter w:w="5" w:type="pct"/>
          <w:trHeight w:val="79"/>
          <w:jc w:val="center"/>
        </w:trPr>
        <w:tc>
          <w:tcPr>
            <w:tcW w:w="1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3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Лаб.раб. №10 «Получение изображения при помощи линзы»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. Контроль и коррекция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дополняют, корректируют знания и умения;демонстрируют результаты своей исследовательской деятельности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структурируют знания;выбирают, сопоставляют и обосновывают способы решения задачи;выбирают основания и критерии для сравнения и классификации объектов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вносят коррективы и дополнения в способ своих действий.</w:t>
            </w:r>
          </w:p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умеют представлять конкретное содержание и сообщать его в письменной и устной форме, учатся эффективно сотрудничать и способствовать продуктивной кооперации.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C4" w:rsidRPr="002A698D" w:rsidTr="00CD7DC4">
        <w:trPr>
          <w:gridAfter w:val="1"/>
          <w:wAfter w:w="5" w:type="pct"/>
          <w:trHeight w:val="79"/>
          <w:jc w:val="center"/>
        </w:trPr>
        <w:tc>
          <w:tcPr>
            <w:tcW w:w="1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 xml:space="preserve">демонстрируют умение применять </w:t>
            </w:r>
            <w:r w:rsidRPr="002A698D">
              <w:rPr>
                <w:rFonts w:ascii="Times New Roman" w:hAnsi="Times New Roman"/>
                <w:sz w:val="24"/>
                <w:szCs w:val="24"/>
              </w:rPr>
              <w:lastRenderedPageBreak/>
              <w:t>теоретические знания на практике, решать задачи на применение знаний, полученных при изучении курса физики 8 класса;добавляют связи между разделами, изученными в 7-8 классах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выбирают наиболее эффективные способы решения задач;осознанно и произвольно строят речевые высказывания в письменной форме;структурируют знания;устанавливают причинно-следственные связи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осознают качество и уровень усвоения;оценивают достигнутый результат;выделяют и осознают то, что уже усвоено и что ещё подлежит усвоению, осознают качество и уровень усвоения материала.</w:t>
            </w:r>
          </w:p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описывают содержание совершаемых действий;проявляют готовность адекватно реагировать на нужды других, оказывать помощь и эмоциональную поддержку партнёрам.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C4" w:rsidRPr="002A698D" w:rsidTr="00CD7DC4">
        <w:trPr>
          <w:gridAfter w:val="1"/>
          <w:wAfter w:w="5" w:type="pct"/>
          <w:trHeight w:val="79"/>
          <w:jc w:val="center"/>
        </w:trPr>
        <w:tc>
          <w:tcPr>
            <w:tcW w:w="1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3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8 по теме «Световые явления»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ернутое оценивание</w:t>
            </w: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 xml:space="preserve"> – самоконтроль и самооценка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выбирают, сопоставляют и обосновывают способы решения задачи;умеют выбирать обобщённые стратегии решения задачи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вносят коррективы и дополнения в способ своих действий.</w:t>
            </w:r>
          </w:p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описывают содержание совершаемых действий.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C4" w:rsidRPr="002A698D" w:rsidTr="00CD7DC4">
        <w:trPr>
          <w:gridAfter w:val="1"/>
          <w:wAfter w:w="5" w:type="pct"/>
          <w:trHeight w:val="79"/>
          <w:jc w:val="center"/>
        </w:trPr>
        <w:tc>
          <w:tcPr>
            <w:tcW w:w="1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природе с изучением оптических </w:t>
            </w:r>
            <w:r w:rsidRPr="002A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й на практике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ернутое оценивание - </w:t>
            </w:r>
            <w:r w:rsidRPr="002A69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о</w:t>
            </w:r>
            <w:r w:rsidRPr="002A698D">
              <w:rPr>
                <w:rFonts w:ascii="Times New Roman" w:hAnsi="Times New Roman" w:cs="Times New Roman"/>
                <w:sz w:val="24"/>
                <w:szCs w:val="24"/>
              </w:rPr>
              <w:t>бщественный смотр знаний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 xml:space="preserve">выбирают, сопоставляют и обосновывают способы решения задачи;умеют </w:t>
            </w:r>
            <w:r w:rsidRPr="002A698D">
              <w:rPr>
                <w:rFonts w:ascii="Times New Roman" w:hAnsi="Times New Roman"/>
                <w:sz w:val="24"/>
                <w:szCs w:val="24"/>
              </w:rPr>
              <w:lastRenderedPageBreak/>
              <w:t>выбирать обобщённые стратегии решения задачи.</w:t>
            </w:r>
          </w:p>
          <w:p w:rsidR="00287ABC" w:rsidRPr="002A698D" w:rsidRDefault="00287ABC" w:rsidP="00287A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вносят коррективы и дополнения в способ своих действий.</w:t>
            </w:r>
          </w:p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D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2A698D">
              <w:rPr>
                <w:rFonts w:ascii="Times New Roman" w:hAnsi="Times New Roman"/>
                <w:sz w:val="24"/>
                <w:szCs w:val="24"/>
              </w:rPr>
              <w:t>описывают содержание совершаемых действий.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BC" w:rsidRPr="002A698D" w:rsidRDefault="00287ABC" w:rsidP="0028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7A43" w:rsidRPr="002A698D" w:rsidRDefault="00A37A43">
      <w:pPr>
        <w:rPr>
          <w:rFonts w:ascii="Times New Roman" w:hAnsi="Times New Roman" w:cs="Times New Roman"/>
          <w:sz w:val="24"/>
          <w:szCs w:val="24"/>
        </w:rPr>
      </w:pPr>
      <w:r w:rsidRPr="002A698D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BB3BFC" w:rsidRPr="002A698D" w:rsidRDefault="00BB3BFC" w:rsidP="005C11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B3BFC" w:rsidRPr="002A698D" w:rsidSect="00BB3BFC">
          <w:pgSz w:w="16838" w:h="11906" w:orient="landscape"/>
          <w:pgMar w:top="1134" w:right="1134" w:bottom="851" w:left="992" w:header="709" w:footer="709" w:gutter="0"/>
          <w:cols w:space="708"/>
          <w:titlePg/>
          <w:docGrid w:linePitch="360"/>
        </w:sectPr>
      </w:pPr>
    </w:p>
    <w:p w:rsidR="000E1546" w:rsidRPr="002A698D" w:rsidRDefault="000E1546" w:rsidP="005C11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E1546" w:rsidRPr="002A698D" w:rsidSect="00BB4D29">
      <w:pgSz w:w="11906" w:h="16838"/>
      <w:pgMar w:top="1134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4DC" w:rsidRDefault="00B004DC" w:rsidP="008E2805">
      <w:pPr>
        <w:spacing w:after="0" w:line="240" w:lineRule="auto"/>
      </w:pPr>
      <w:r>
        <w:separator/>
      </w:r>
    </w:p>
  </w:endnote>
  <w:endnote w:type="continuationSeparator" w:id="1">
    <w:p w:rsidR="00B004DC" w:rsidRDefault="00B004DC" w:rsidP="008E2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30418"/>
      <w:docPartObj>
        <w:docPartGallery w:val="Page Numbers (Bottom of Page)"/>
        <w:docPartUnique/>
      </w:docPartObj>
    </w:sdtPr>
    <w:sdtContent>
      <w:p w:rsidR="00281401" w:rsidRDefault="001E3E11">
        <w:pPr>
          <w:pStyle w:val="ab"/>
          <w:jc w:val="right"/>
        </w:pPr>
      </w:p>
    </w:sdtContent>
  </w:sdt>
  <w:p w:rsidR="00281401" w:rsidRDefault="0028140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4DC" w:rsidRDefault="00B004DC" w:rsidP="008E2805">
      <w:pPr>
        <w:spacing w:after="0" w:line="240" w:lineRule="auto"/>
      </w:pPr>
      <w:r>
        <w:separator/>
      </w:r>
    </w:p>
  </w:footnote>
  <w:footnote w:type="continuationSeparator" w:id="1">
    <w:p w:rsidR="00B004DC" w:rsidRDefault="00B004DC" w:rsidP="008E2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5803FA"/>
    <w:lvl w:ilvl="0">
      <w:numFmt w:val="bullet"/>
      <w:lvlText w:val="*"/>
      <w:lvlJc w:val="left"/>
    </w:lvl>
  </w:abstractNum>
  <w:abstractNum w:abstractNumId="1">
    <w:nsid w:val="02CD1138"/>
    <w:multiLevelType w:val="hybridMultilevel"/>
    <w:tmpl w:val="8A90356A"/>
    <w:lvl w:ilvl="0" w:tplc="09EE57EA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9742F1"/>
    <w:multiLevelType w:val="multilevel"/>
    <w:tmpl w:val="69159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>
    <w:nsid w:val="07586CBC"/>
    <w:multiLevelType w:val="hybridMultilevel"/>
    <w:tmpl w:val="503A3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020F7"/>
    <w:multiLevelType w:val="hybridMultilevel"/>
    <w:tmpl w:val="27B8469A"/>
    <w:lvl w:ilvl="0" w:tplc="09EE57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11D17"/>
    <w:multiLevelType w:val="hybridMultilevel"/>
    <w:tmpl w:val="2FAE8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33E1F"/>
    <w:multiLevelType w:val="hybridMultilevel"/>
    <w:tmpl w:val="B9907E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F568AE"/>
    <w:multiLevelType w:val="hybridMultilevel"/>
    <w:tmpl w:val="4306AC3C"/>
    <w:lvl w:ilvl="0" w:tplc="9BE6547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B934E4"/>
    <w:multiLevelType w:val="hybridMultilevel"/>
    <w:tmpl w:val="A166740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1636C9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B99BA4"/>
    <w:multiLevelType w:val="multilevel"/>
    <w:tmpl w:val="470916B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1">
    <w:nsid w:val="1CD833BE"/>
    <w:multiLevelType w:val="hybridMultilevel"/>
    <w:tmpl w:val="81422322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318FB"/>
    <w:multiLevelType w:val="hybridMultilevel"/>
    <w:tmpl w:val="1AEAD32E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5BE2FB3"/>
    <w:multiLevelType w:val="hybridMultilevel"/>
    <w:tmpl w:val="5A5AB6B8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8D06924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FA3AD3"/>
    <w:multiLevelType w:val="hybridMultilevel"/>
    <w:tmpl w:val="BD5E5F18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02110DC"/>
    <w:multiLevelType w:val="hybridMultilevel"/>
    <w:tmpl w:val="891EEA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9BE65476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A2EF2"/>
    <w:multiLevelType w:val="hybridMultilevel"/>
    <w:tmpl w:val="513E1E76"/>
    <w:lvl w:ilvl="0" w:tplc="9BE6547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4E0BA8"/>
    <w:multiLevelType w:val="hybridMultilevel"/>
    <w:tmpl w:val="BE1E2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2708A"/>
    <w:multiLevelType w:val="hybridMultilevel"/>
    <w:tmpl w:val="8C82D0F0"/>
    <w:lvl w:ilvl="0" w:tplc="E1A871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F656B"/>
    <w:multiLevelType w:val="hybridMultilevel"/>
    <w:tmpl w:val="EACC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B784B"/>
    <w:multiLevelType w:val="multilevel"/>
    <w:tmpl w:val="348418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2E3A22"/>
    <w:multiLevelType w:val="multilevel"/>
    <w:tmpl w:val="1D50B1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3">
    <w:nsid w:val="41AE04A7"/>
    <w:multiLevelType w:val="hybridMultilevel"/>
    <w:tmpl w:val="2698D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7307A2"/>
    <w:multiLevelType w:val="hybridMultilevel"/>
    <w:tmpl w:val="25D6DA7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617629"/>
    <w:multiLevelType w:val="multilevel"/>
    <w:tmpl w:val="CE5C5C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31132B"/>
    <w:multiLevelType w:val="hybridMultilevel"/>
    <w:tmpl w:val="3BD6E10E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4E0614ED"/>
    <w:multiLevelType w:val="hybridMultilevel"/>
    <w:tmpl w:val="04EC2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6C676D"/>
    <w:multiLevelType w:val="multilevel"/>
    <w:tmpl w:val="7AF92EA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1065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9">
    <w:nsid w:val="57093CE6"/>
    <w:multiLevelType w:val="hybridMultilevel"/>
    <w:tmpl w:val="03AC42B8"/>
    <w:lvl w:ilvl="0" w:tplc="9BE65476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7D2538"/>
    <w:multiLevelType w:val="hybridMultilevel"/>
    <w:tmpl w:val="27B8469A"/>
    <w:lvl w:ilvl="0" w:tplc="09EE57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8F3D1F"/>
    <w:multiLevelType w:val="multilevel"/>
    <w:tmpl w:val="49091E38"/>
    <w:lvl w:ilvl="0">
      <w:numFmt w:val="bullet"/>
      <w:lvlText w:val="·"/>
      <w:lvlJc w:val="left"/>
      <w:pPr>
        <w:tabs>
          <w:tab w:val="num" w:pos="1065"/>
        </w:tabs>
        <w:ind w:left="1065" w:hanging="1065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2">
    <w:nsid w:val="62522E9F"/>
    <w:multiLevelType w:val="hybridMultilevel"/>
    <w:tmpl w:val="77B4BD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3C128F7"/>
    <w:multiLevelType w:val="hybridMultilevel"/>
    <w:tmpl w:val="923224E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DA0A11"/>
    <w:multiLevelType w:val="singleLevel"/>
    <w:tmpl w:val="09EE57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</w:abstractNum>
  <w:abstractNum w:abstractNumId="35">
    <w:nsid w:val="74303246"/>
    <w:multiLevelType w:val="multilevel"/>
    <w:tmpl w:val="71D806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6">
    <w:nsid w:val="75A76580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2C41AD"/>
    <w:multiLevelType w:val="hybridMultilevel"/>
    <w:tmpl w:val="B56EB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325F18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5"/>
  </w:num>
  <w:num w:numId="3">
    <w:abstractNumId w:val="2"/>
  </w:num>
  <w:num w:numId="4">
    <w:abstractNumId w:val="10"/>
  </w:num>
  <w:num w:numId="5">
    <w:abstractNumId w:val="30"/>
  </w:num>
  <w:num w:numId="6">
    <w:abstractNumId w:val="18"/>
  </w:num>
  <w:num w:numId="7">
    <w:abstractNumId w:val="16"/>
  </w:num>
  <w:num w:numId="8">
    <w:abstractNumId w:val="1"/>
  </w:num>
  <w:num w:numId="9">
    <w:abstractNumId w:val="38"/>
  </w:num>
  <w:num w:numId="10">
    <w:abstractNumId w:val="25"/>
  </w:num>
  <w:num w:numId="11">
    <w:abstractNumId w:val="21"/>
  </w:num>
  <w:num w:numId="12">
    <w:abstractNumId w:val="26"/>
  </w:num>
  <w:num w:numId="13">
    <w:abstractNumId w:val="11"/>
  </w:num>
  <w:num w:numId="14">
    <w:abstractNumId w:val="19"/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17">
    <w:abstractNumId w:val="34"/>
  </w:num>
  <w:num w:numId="18">
    <w:abstractNumId w:val="4"/>
  </w:num>
  <w:num w:numId="19">
    <w:abstractNumId w:val="10"/>
    <w:lvlOverride w:ilvl="0">
      <w:startOverride w:val="1"/>
    </w:lvlOverride>
  </w:num>
  <w:num w:numId="20">
    <w:abstractNumId w:val="31"/>
  </w:num>
  <w:num w:numId="21">
    <w:abstractNumId w:val="22"/>
  </w:num>
  <w:num w:numId="22">
    <w:abstractNumId w:val="28"/>
  </w:num>
  <w:num w:numId="23">
    <w:abstractNumId w:val="14"/>
  </w:num>
  <w:num w:numId="24">
    <w:abstractNumId w:val="36"/>
  </w:num>
  <w:num w:numId="25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9"/>
  </w:num>
  <w:num w:numId="30">
    <w:abstractNumId w:val="17"/>
  </w:num>
  <w:num w:numId="31">
    <w:abstractNumId w:val="13"/>
  </w:num>
  <w:num w:numId="32">
    <w:abstractNumId w:val="7"/>
  </w:num>
  <w:num w:numId="33">
    <w:abstractNumId w:val="15"/>
  </w:num>
  <w:num w:numId="34">
    <w:abstractNumId w:val="12"/>
  </w:num>
  <w:num w:numId="35">
    <w:abstractNumId w:val="20"/>
  </w:num>
  <w:num w:numId="36">
    <w:abstractNumId w:val="23"/>
  </w:num>
  <w:num w:numId="37">
    <w:abstractNumId w:val="27"/>
  </w:num>
  <w:num w:numId="38">
    <w:abstractNumId w:val="3"/>
  </w:num>
  <w:num w:numId="39">
    <w:abstractNumId w:val="37"/>
  </w:num>
  <w:num w:numId="40">
    <w:abstractNumId w:val="5"/>
  </w:num>
  <w:num w:numId="41">
    <w:abstractNumId w:val="32"/>
  </w:num>
  <w:num w:numId="4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846"/>
    <w:rsid w:val="000006A2"/>
    <w:rsid w:val="000100EE"/>
    <w:rsid w:val="00014218"/>
    <w:rsid w:val="00026952"/>
    <w:rsid w:val="000373DC"/>
    <w:rsid w:val="00043DA3"/>
    <w:rsid w:val="00077997"/>
    <w:rsid w:val="00083BCD"/>
    <w:rsid w:val="000B18AE"/>
    <w:rsid w:val="000C2FD9"/>
    <w:rsid w:val="000C6181"/>
    <w:rsid w:val="000D0C98"/>
    <w:rsid w:val="000E1546"/>
    <w:rsid w:val="000F1D3C"/>
    <w:rsid w:val="00173459"/>
    <w:rsid w:val="00173EFA"/>
    <w:rsid w:val="00175440"/>
    <w:rsid w:val="00182F08"/>
    <w:rsid w:val="001943E0"/>
    <w:rsid w:val="001B3359"/>
    <w:rsid w:val="001E3E11"/>
    <w:rsid w:val="001F701B"/>
    <w:rsid w:val="002029B0"/>
    <w:rsid w:val="00202E93"/>
    <w:rsid w:val="00212E34"/>
    <w:rsid w:val="00217D18"/>
    <w:rsid w:val="00225109"/>
    <w:rsid w:val="00232A56"/>
    <w:rsid w:val="00251EB1"/>
    <w:rsid w:val="00281401"/>
    <w:rsid w:val="00285370"/>
    <w:rsid w:val="00285AD4"/>
    <w:rsid w:val="00286601"/>
    <w:rsid w:val="00287ABC"/>
    <w:rsid w:val="00290FA5"/>
    <w:rsid w:val="002A698D"/>
    <w:rsid w:val="002B41E0"/>
    <w:rsid w:val="002B683D"/>
    <w:rsid w:val="002C02CF"/>
    <w:rsid w:val="002C1016"/>
    <w:rsid w:val="002C17C8"/>
    <w:rsid w:val="002C41B4"/>
    <w:rsid w:val="002D1913"/>
    <w:rsid w:val="002D2845"/>
    <w:rsid w:val="00302BA6"/>
    <w:rsid w:val="0031217C"/>
    <w:rsid w:val="00314EE1"/>
    <w:rsid w:val="003220FF"/>
    <w:rsid w:val="00323B7A"/>
    <w:rsid w:val="00330777"/>
    <w:rsid w:val="003337F6"/>
    <w:rsid w:val="003361F4"/>
    <w:rsid w:val="003379B3"/>
    <w:rsid w:val="00346E9E"/>
    <w:rsid w:val="003476C1"/>
    <w:rsid w:val="003602F6"/>
    <w:rsid w:val="003637C2"/>
    <w:rsid w:val="00364A88"/>
    <w:rsid w:val="00391A9C"/>
    <w:rsid w:val="003A729A"/>
    <w:rsid w:val="003E7A69"/>
    <w:rsid w:val="00400BAA"/>
    <w:rsid w:val="004074EB"/>
    <w:rsid w:val="004133FA"/>
    <w:rsid w:val="00450AA5"/>
    <w:rsid w:val="00461314"/>
    <w:rsid w:val="0049276E"/>
    <w:rsid w:val="004B4570"/>
    <w:rsid w:val="004B4613"/>
    <w:rsid w:val="004D3E18"/>
    <w:rsid w:val="004E044A"/>
    <w:rsid w:val="004F24E7"/>
    <w:rsid w:val="004F4672"/>
    <w:rsid w:val="00506D66"/>
    <w:rsid w:val="0051020D"/>
    <w:rsid w:val="00531AB9"/>
    <w:rsid w:val="00532C2C"/>
    <w:rsid w:val="00541599"/>
    <w:rsid w:val="0056473E"/>
    <w:rsid w:val="00585C51"/>
    <w:rsid w:val="005865BF"/>
    <w:rsid w:val="00597360"/>
    <w:rsid w:val="005A13CB"/>
    <w:rsid w:val="005A15CA"/>
    <w:rsid w:val="005C1170"/>
    <w:rsid w:val="005C4AE0"/>
    <w:rsid w:val="005C7424"/>
    <w:rsid w:val="005D29F7"/>
    <w:rsid w:val="005D2E82"/>
    <w:rsid w:val="006015BE"/>
    <w:rsid w:val="00622764"/>
    <w:rsid w:val="00630EF6"/>
    <w:rsid w:val="0065212F"/>
    <w:rsid w:val="00657C15"/>
    <w:rsid w:val="00666DCC"/>
    <w:rsid w:val="006C5747"/>
    <w:rsid w:val="006D2A10"/>
    <w:rsid w:val="006D4168"/>
    <w:rsid w:val="006D528E"/>
    <w:rsid w:val="006E43D6"/>
    <w:rsid w:val="006F534D"/>
    <w:rsid w:val="00707A04"/>
    <w:rsid w:val="0071480A"/>
    <w:rsid w:val="0072689B"/>
    <w:rsid w:val="0075594A"/>
    <w:rsid w:val="007934CB"/>
    <w:rsid w:val="007946E6"/>
    <w:rsid w:val="00796B40"/>
    <w:rsid w:val="007B3C6B"/>
    <w:rsid w:val="007C1691"/>
    <w:rsid w:val="007E1939"/>
    <w:rsid w:val="007E1AC0"/>
    <w:rsid w:val="00804783"/>
    <w:rsid w:val="008070DA"/>
    <w:rsid w:val="00812062"/>
    <w:rsid w:val="00890E00"/>
    <w:rsid w:val="008A3593"/>
    <w:rsid w:val="008B0309"/>
    <w:rsid w:val="008B4595"/>
    <w:rsid w:val="008C1885"/>
    <w:rsid w:val="008C57D1"/>
    <w:rsid w:val="008C595A"/>
    <w:rsid w:val="008D3A04"/>
    <w:rsid w:val="008E2805"/>
    <w:rsid w:val="00927503"/>
    <w:rsid w:val="0093217B"/>
    <w:rsid w:val="00945B5E"/>
    <w:rsid w:val="009548AF"/>
    <w:rsid w:val="009715F8"/>
    <w:rsid w:val="0097618C"/>
    <w:rsid w:val="0098464A"/>
    <w:rsid w:val="009933FA"/>
    <w:rsid w:val="009A2C1F"/>
    <w:rsid w:val="009A458D"/>
    <w:rsid w:val="009D217A"/>
    <w:rsid w:val="009E47D1"/>
    <w:rsid w:val="00A00562"/>
    <w:rsid w:val="00A018A3"/>
    <w:rsid w:val="00A01C7D"/>
    <w:rsid w:val="00A022D6"/>
    <w:rsid w:val="00A05E7A"/>
    <w:rsid w:val="00A15754"/>
    <w:rsid w:val="00A178BC"/>
    <w:rsid w:val="00A23C6E"/>
    <w:rsid w:val="00A2581B"/>
    <w:rsid w:val="00A37A43"/>
    <w:rsid w:val="00A47247"/>
    <w:rsid w:val="00A54194"/>
    <w:rsid w:val="00A6516A"/>
    <w:rsid w:val="00A74930"/>
    <w:rsid w:val="00A840A9"/>
    <w:rsid w:val="00A9248E"/>
    <w:rsid w:val="00A9786C"/>
    <w:rsid w:val="00AA6D9B"/>
    <w:rsid w:val="00AC6C9C"/>
    <w:rsid w:val="00B004DC"/>
    <w:rsid w:val="00B077A6"/>
    <w:rsid w:val="00B11631"/>
    <w:rsid w:val="00B1711B"/>
    <w:rsid w:val="00B27F9E"/>
    <w:rsid w:val="00B31110"/>
    <w:rsid w:val="00B35A3C"/>
    <w:rsid w:val="00B55553"/>
    <w:rsid w:val="00B569EC"/>
    <w:rsid w:val="00B65FCD"/>
    <w:rsid w:val="00B75275"/>
    <w:rsid w:val="00BB3BFC"/>
    <w:rsid w:val="00BB4D29"/>
    <w:rsid w:val="00BD489C"/>
    <w:rsid w:val="00BF30C3"/>
    <w:rsid w:val="00BF6DB9"/>
    <w:rsid w:val="00C01EAB"/>
    <w:rsid w:val="00C04E1F"/>
    <w:rsid w:val="00C17395"/>
    <w:rsid w:val="00C22C44"/>
    <w:rsid w:val="00C44572"/>
    <w:rsid w:val="00C457AE"/>
    <w:rsid w:val="00C5044B"/>
    <w:rsid w:val="00C52042"/>
    <w:rsid w:val="00C56903"/>
    <w:rsid w:val="00C63540"/>
    <w:rsid w:val="00C76100"/>
    <w:rsid w:val="00C81846"/>
    <w:rsid w:val="00C83812"/>
    <w:rsid w:val="00C872E0"/>
    <w:rsid w:val="00C87DC0"/>
    <w:rsid w:val="00C90197"/>
    <w:rsid w:val="00C967C0"/>
    <w:rsid w:val="00CB355E"/>
    <w:rsid w:val="00CB5047"/>
    <w:rsid w:val="00CD7DC4"/>
    <w:rsid w:val="00CF20AB"/>
    <w:rsid w:val="00D366B2"/>
    <w:rsid w:val="00D474DA"/>
    <w:rsid w:val="00D6526D"/>
    <w:rsid w:val="00D85C12"/>
    <w:rsid w:val="00DA2561"/>
    <w:rsid w:val="00DA58D4"/>
    <w:rsid w:val="00DB7224"/>
    <w:rsid w:val="00DC11A7"/>
    <w:rsid w:val="00DC425D"/>
    <w:rsid w:val="00DD433E"/>
    <w:rsid w:val="00DE62FB"/>
    <w:rsid w:val="00DE64AA"/>
    <w:rsid w:val="00DE7D94"/>
    <w:rsid w:val="00DF3AC7"/>
    <w:rsid w:val="00E05E6D"/>
    <w:rsid w:val="00E078EC"/>
    <w:rsid w:val="00E40695"/>
    <w:rsid w:val="00E44000"/>
    <w:rsid w:val="00E61614"/>
    <w:rsid w:val="00E925EF"/>
    <w:rsid w:val="00ED0D0A"/>
    <w:rsid w:val="00ED665A"/>
    <w:rsid w:val="00EF7312"/>
    <w:rsid w:val="00F07ABD"/>
    <w:rsid w:val="00F22E41"/>
    <w:rsid w:val="00F45AED"/>
    <w:rsid w:val="00F53FF7"/>
    <w:rsid w:val="00F93822"/>
    <w:rsid w:val="00FA4DDB"/>
    <w:rsid w:val="00FC1C9D"/>
    <w:rsid w:val="00FC29F6"/>
    <w:rsid w:val="00FE5BFB"/>
    <w:rsid w:val="00FE6804"/>
    <w:rsid w:val="00FE7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BC"/>
  </w:style>
  <w:style w:type="paragraph" w:styleId="1">
    <w:name w:val="heading 1"/>
    <w:basedOn w:val="a"/>
    <w:next w:val="a"/>
    <w:link w:val="10"/>
    <w:qFormat/>
    <w:rsid w:val="001943E0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4E044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5690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E1546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0E15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E15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8E2805"/>
  </w:style>
  <w:style w:type="paragraph" w:styleId="a9">
    <w:name w:val="header"/>
    <w:basedOn w:val="a"/>
    <w:link w:val="aa"/>
    <w:uiPriority w:val="99"/>
    <w:semiHidden/>
    <w:unhideWhenUsed/>
    <w:rsid w:val="008E2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E2805"/>
  </w:style>
  <w:style w:type="paragraph" w:styleId="ab">
    <w:name w:val="footer"/>
    <w:basedOn w:val="a"/>
    <w:link w:val="ac"/>
    <w:uiPriority w:val="99"/>
    <w:unhideWhenUsed/>
    <w:rsid w:val="008E2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2805"/>
  </w:style>
  <w:style w:type="character" w:customStyle="1" w:styleId="10">
    <w:name w:val="Заголовок 1 Знак"/>
    <w:basedOn w:val="a0"/>
    <w:link w:val="1"/>
    <w:rsid w:val="001943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3">
    <w:name w:val="c3"/>
    <w:basedOn w:val="a"/>
    <w:rsid w:val="00194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6">
    <w:name w:val="c0 c6"/>
    <w:basedOn w:val="a0"/>
    <w:rsid w:val="001943E0"/>
  </w:style>
  <w:style w:type="paragraph" w:customStyle="1" w:styleId="msonospacing0">
    <w:name w:val="msonospacing"/>
    <w:rsid w:val="00E406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406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225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3C45E-F459-430C-ACCA-80B069A9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974</Words>
  <Characters>3975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</dc:creator>
  <cp:lastModifiedBy>Фаиль</cp:lastModifiedBy>
  <cp:revision>16</cp:revision>
  <cp:lastPrinted>2021-09-22T16:38:00Z</cp:lastPrinted>
  <dcterms:created xsi:type="dcterms:W3CDTF">2018-10-16T13:44:00Z</dcterms:created>
  <dcterms:modified xsi:type="dcterms:W3CDTF">2021-09-22T16:38:00Z</dcterms:modified>
</cp:coreProperties>
</file>